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F263" w14:textId="3BD0DA49" w:rsidR="008C7F07" w:rsidRDefault="001D2357" w:rsidP="00844948">
      <w:pPr>
        <w:jc w:val="center"/>
        <w:rPr>
          <w:rFonts w:ascii="宋体" w:eastAsia="宋体" w:hAnsi="宋体"/>
          <w:noProof/>
          <w:sz w:val="36"/>
          <w:szCs w:val="36"/>
        </w:rPr>
      </w:pPr>
      <w:r w:rsidRPr="00006C5A">
        <w:rPr>
          <w:rFonts w:ascii="宋体" w:eastAsia="宋体" w:hAnsi="宋体" w:hint="eastAsia"/>
          <w:noProof/>
          <w:sz w:val="36"/>
          <w:szCs w:val="36"/>
        </w:rPr>
        <w:t>关于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202</w:t>
      </w:r>
      <w:r w:rsidR="002C134F">
        <w:rPr>
          <w:rFonts w:ascii="宋体" w:eastAsia="宋体" w:hAnsi="宋体"/>
          <w:noProof/>
          <w:sz w:val="36"/>
          <w:szCs w:val="36"/>
        </w:rPr>
        <w:t>2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级</w:t>
      </w:r>
      <w:r w:rsidR="00483A09">
        <w:rPr>
          <w:rFonts w:ascii="宋体" w:eastAsia="宋体" w:hAnsi="宋体" w:hint="eastAsia"/>
          <w:noProof/>
          <w:sz w:val="36"/>
          <w:szCs w:val="36"/>
        </w:rPr>
        <w:t>研究生</w:t>
      </w:r>
      <w:r w:rsidR="00B50DCE" w:rsidRPr="00006C5A">
        <w:rPr>
          <w:rFonts w:ascii="宋体" w:eastAsia="宋体" w:hAnsi="宋体" w:hint="eastAsia"/>
          <w:noProof/>
          <w:sz w:val="36"/>
          <w:szCs w:val="36"/>
        </w:rPr>
        <w:t>新生</w:t>
      </w:r>
      <w:r w:rsidR="005F7538" w:rsidRPr="00006C5A">
        <w:rPr>
          <w:rFonts w:ascii="宋体" w:eastAsia="宋体" w:hAnsi="宋体" w:hint="eastAsia"/>
          <w:noProof/>
          <w:sz w:val="36"/>
          <w:szCs w:val="36"/>
        </w:rPr>
        <w:t>缴费</w:t>
      </w:r>
      <w:r w:rsidR="00342359" w:rsidRPr="00006C5A">
        <w:rPr>
          <w:rFonts w:ascii="宋体" w:eastAsia="宋体" w:hAnsi="宋体" w:hint="eastAsia"/>
          <w:noProof/>
          <w:sz w:val="36"/>
          <w:szCs w:val="36"/>
        </w:rPr>
        <w:t>流程</w:t>
      </w:r>
      <w:r w:rsidRPr="00006C5A">
        <w:rPr>
          <w:rFonts w:ascii="宋体" w:eastAsia="宋体" w:hAnsi="宋体"/>
          <w:noProof/>
          <w:sz w:val="36"/>
          <w:szCs w:val="36"/>
        </w:rPr>
        <w:t>的通知</w:t>
      </w:r>
    </w:p>
    <w:p w14:paraId="4DE18067" w14:textId="77777777" w:rsidR="00A44510" w:rsidRDefault="00A44510" w:rsidP="00844948">
      <w:pPr>
        <w:jc w:val="center"/>
        <w:rPr>
          <w:rFonts w:ascii="宋体" w:eastAsia="宋体" w:hAnsi="宋体"/>
          <w:noProof/>
          <w:sz w:val="36"/>
          <w:szCs w:val="36"/>
        </w:rPr>
      </w:pPr>
    </w:p>
    <w:p w14:paraId="5F07D159" w14:textId="77777777" w:rsidR="00797849" w:rsidRPr="0025251D" w:rsidRDefault="001D2357" w:rsidP="0070629E">
      <w:pPr>
        <w:spacing w:line="520" w:lineRule="exact"/>
        <w:ind w:leftChars="400" w:left="840" w:rightChars="400" w:right="840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各位新同学：</w:t>
      </w:r>
    </w:p>
    <w:p w14:paraId="49F72CAE" w14:textId="77777777" w:rsidR="00A522DF" w:rsidRDefault="007B3D6D" w:rsidP="00A522DF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照学校迎新工作安排，</w:t>
      </w:r>
      <w:r w:rsidRPr="00006C5A">
        <w:rPr>
          <w:rFonts w:ascii="宋体" w:eastAsia="宋体" w:hAnsi="宋体" w:hint="eastAsia"/>
          <w:color w:val="000000" w:themeColor="text1"/>
          <w:sz w:val="28"/>
          <w:szCs w:val="28"/>
        </w:rPr>
        <w:t>财务处计划于</w:t>
      </w:r>
      <w:r w:rsidR="00A64BB7" w:rsidRPr="00B65FBF">
        <w:rPr>
          <w:rFonts w:ascii="宋体" w:eastAsia="宋体" w:hAnsi="宋体" w:hint="eastAsia"/>
          <w:b/>
          <w:color w:val="000000" w:themeColor="text1"/>
          <w:sz w:val="28"/>
          <w:szCs w:val="28"/>
        </w:rPr>
        <w:t>8月1</w:t>
      </w:r>
      <w:r w:rsidR="00A64BB7" w:rsidRPr="00B65FBF">
        <w:rPr>
          <w:rFonts w:ascii="宋体" w:eastAsia="宋体" w:hAnsi="宋体"/>
          <w:b/>
          <w:color w:val="000000" w:themeColor="text1"/>
          <w:sz w:val="28"/>
          <w:szCs w:val="28"/>
        </w:rPr>
        <w:t>6</w:t>
      </w:r>
      <w:r w:rsidR="00A64BB7" w:rsidRPr="00B65FBF">
        <w:rPr>
          <w:rFonts w:ascii="宋体" w:eastAsia="宋体" w:hAnsi="宋体" w:hint="eastAsia"/>
          <w:b/>
          <w:color w:val="000000" w:themeColor="text1"/>
          <w:sz w:val="28"/>
          <w:szCs w:val="28"/>
        </w:rPr>
        <w:t>日</w:t>
      </w:r>
      <w:r w:rsidR="00A64BB7">
        <w:rPr>
          <w:rFonts w:ascii="宋体" w:eastAsia="宋体" w:hAnsi="宋体" w:hint="eastAsia"/>
          <w:color w:val="000000" w:themeColor="text1"/>
          <w:sz w:val="28"/>
          <w:szCs w:val="28"/>
        </w:rPr>
        <w:t>起开放网上支付平台，并于</w:t>
      </w:r>
      <w:r w:rsidRPr="00006C5A">
        <w:rPr>
          <w:rFonts w:ascii="宋体" w:eastAsia="宋体" w:hAnsi="宋体" w:hint="eastAsia"/>
          <w:b/>
          <w:color w:val="000000" w:themeColor="text1"/>
          <w:sz w:val="28"/>
          <w:szCs w:val="28"/>
        </w:rPr>
        <w:t>8月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19</w:t>
      </w:r>
      <w:r w:rsidRPr="00006C5A">
        <w:rPr>
          <w:rFonts w:ascii="宋体" w:eastAsia="宋体" w:hAnsi="宋体" w:hint="eastAsia"/>
          <w:b/>
          <w:color w:val="000000" w:themeColor="text1"/>
          <w:sz w:val="28"/>
          <w:szCs w:val="28"/>
        </w:rPr>
        <w:t>日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起分批次进行</w:t>
      </w:r>
      <w:r w:rsidRPr="00006C5A">
        <w:rPr>
          <w:rFonts w:ascii="宋体" w:eastAsia="宋体" w:hAnsi="宋体" w:hint="eastAsia"/>
          <w:color w:val="000000" w:themeColor="text1"/>
          <w:sz w:val="28"/>
          <w:szCs w:val="28"/>
        </w:rPr>
        <w:t>银行代扣</w:t>
      </w:r>
      <w:r w:rsidR="00A44510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  <w:r w:rsidR="00A522DF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同学们可</w:t>
      </w:r>
      <w:r w:rsidR="00A522DF">
        <w:rPr>
          <w:rFonts w:ascii="宋体" w:eastAsia="宋体" w:hAnsi="宋体" w:hint="eastAsia"/>
          <w:color w:val="000000" w:themeColor="text1"/>
          <w:sz w:val="28"/>
          <w:szCs w:val="28"/>
        </w:rPr>
        <w:t>自主选择</w:t>
      </w:r>
      <w:r w:rsidR="00A522DF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通过</w:t>
      </w:r>
      <w:r w:rsidR="00A522DF">
        <w:rPr>
          <w:rFonts w:ascii="宋体" w:eastAsia="宋体" w:hAnsi="宋体" w:hint="eastAsia"/>
          <w:color w:val="000000" w:themeColor="text1"/>
          <w:sz w:val="28"/>
          <w:szCs w:val="28"/>
        </w:rPr>
        <w:t>银行代扣或</w:t>
      </w:r>
      <w:r w:rsidR="00A522DF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支付平台完成学宿费</w:t>
      </w:r>
      <w:r w:rsidR="00A522DF">
        <w:rPr>
          <w:rFonts w:ascii="宋体" w:eastAsia="宋体" w:hAnsi="宋体" w:hint="eastAsia"/>
          <w:color w:val="000000" w:themeColor="text1"/>
          <w:sz w:val="28"/>
          <w:szCs w:val="28"/>
        </w:rPr>
        <w:t>、医保的</w:t>
      </w:r>
      <w:r w:rsidR="00A522DF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缴费</w:t>
      </w:r>
      <w:r w:rsidR="00A522DF" w:rsidRPr="00A522DF">
        <w:rPr>
          <w:rFonts w:ascii="宋体" w:eastAsia="宋体" w:hAnsi="宋体" w:hint="eastAsia"/>
          <w:color w:val="000000" w:themeColor="text1"/>
          <w:sz w:val="28"/>
          <w:szCs w:val="28"/>
        </w:rPr>
        <w:t>（银行代扣期间，网上支付平台暂停缴费）</w:t>
      </w:r>
      <w:r w:rsidR="00A522DF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14:paraId="2A79F7E3" w14:textId="77777777" w:rsidR="003C51AB" w:rsidRPr="00876F91" w:rsidRDefault="00876F91" w:rsidP="00876F91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办理“绿色通道”的</w:t>
      </w:r>
      <w:r w:rsidR="003C51AB">
        <w:rPr>
          <w:rFonts w:ascii="宋体" w:eastAsia="宋体" w:hAnsi="宋体" w:hint="eastAsia"/>
          <w:color w:val="000000" w:themeColor="text1"/>
          <w:sz w:val="28"/>
          <w:szCs w:val="28"/>
        </w:rPr>
        <w:t>同学，请务必在迎新网</w:t>
      </w:r>
      <w:r w:rsidR="00B65FBF">
        <w:rPr>
          <w:rFonts w:ascii="宋体" w:eastAsia="宋体" w:hAnsi="宋体" w:hint="eastAsia"/>
          <w:color w:val="000000" w:themeColor="text1"/>
          <w:sz w:val="28"/>
          <w:szCs w:val="28"/>
        </w:rPr>
        <w:t>上</w:t>
      </w:r>
      <w:r w:rsidR="00A44510">
        <w:rPr>
          <w:rFonts w:ascii="宋体" w:eastAsia="宋体" w:hAnsi="宋体" w:hint="eastAsia"/>
          <w:color w:val="000000" w:themeColor="text1"/>
          <w:sz w:val="28"/>
          <w:szCs w:val="28"/>
        </w:rPr>
        <w:t>准确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填写缓交金额，并将差额存入到交行学子卡中</w:t>
      </w:r>
      <w:r w:rsidR="00A522DF">
        <w:rPr>
          <w:rFonts w:ascii="宋体" w:eastAsia="宋体" w:hAnsi="宋体" w:hint="eastAsia"/>
          <w:color w:val="000000" w:themeColor="text1"/>
          <w:sz w:val="28"/>
          <w:szCs w:val="28"/>
        </w:rPr>
        <w:t>，财务处将按照减去缓交后的差额进行银行代扣。</w:t>
      </w:r>
    </w:p>
    <w:p w14:paraId="24278FCA" w14:textId="77777777" w:rsidR="00B65FBF" w:rsidRDefault="001D2357" w:rsidP="00B65FBF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25251D">
        <w:rPr>
          <w:rFonts w:ascii="宋体" w:eastAsia="宋体" w:hAnsi="宋体"/>
          <w:sz w:val="28"/>
          <w:szCs w:val="28"/>
        </w:rPr>
        <w:t>我校</w:t>
      </w:r>
      <w:r w:rsidRPr="0025251D">
        <w:rPr>
          <w:rFonts w:ascii="宋体" w:eastAsia="宋体" w:hAnsi="宋体" w:hint="eastAsia"/>
          <w:sz w:val="28"/>
          <w:szCs w:val="28"/>
        </w:rPr>
        <w:t>202</w:t>
      </w:r>
      <w:r w:rsidR="002C134F">
        <w:rPr>
          <w:rFonts w:ascii="宋体" w:eastAsia="宋体" w:hAnsi="宋体"/>
          <w:sz w:val="28"/>
          <w:szCs w:val="28"/>
        </w:rPr>
        <w:t>2</w:t>
      </w:r>
      <w:r w:rsidRPr="0025251D">
        <w:rPr>
          <w:rFonts w:ascii="宋体" w:eastAsia="宋体" w:hAnsi="宋体" w:hint="eastAsia"/>
          <w:sz w:val="28"/>
          <w:szCs w:val="28"/>
        </w:rPr>
        <w:t>年学宿费票据继续</w:t>
      </w:r>
      <w:r w:rsidRPr="0025251D">
        <w:rPr>
          <w:rFonts w:ascii="宋体" w:eastAsia="宋体" w:hAnsi="宋体"/>
          <w:sz w:val="28"/>
          <w:szCs w:val="28"/>
        </w:rPr>
        <w:t>为</w:t>
      </w:r>
      <w:r w:rsidRPr="0025251D">
        <w:rPr>
          <w:rFonts w:ascii="宋体" w:eastAsia="宋体" w:hAnsi="宋体" w:hint="eastAsia"/>
          <w:sz w:val="28"/>
          <w:szCs w:val="28"/>
        </w:rPr>
        <w:t>财政电子票据</w:t>
      </w:r>
      <w:r w:rsidR="00797849" w:rsidRPr="0025251D">
        <w:rPr>
          <w:rFonts w:ascii="宋体" w:eastAsia="宋体" w:hAnsi="宋体" w:hint="eastAsia"/>
          <w:sz w:val="28"/>
          <w:szCs w:val="28"/>
        </w:rPr>
        <w:t>，</w:t>
      </w:r>
      <w:r w:rsidR="00876F91">
        <w:rPr>
          <w:rFonts w:ascii="宋体" w:eastAsia="宋体" w:hAnsi="宋体" w:hint="eastAsia"/>
          <w:color w:val="000000" w:themeColor="text1"/>
          <w:sz w:val="28"/>
          <w:szCs w:val="28"/>
        </w:rPr>
        <w:t>财务处</w:t>
      </w:r>
      <w:r w:rsidR="00876F91" w:rsidRPr="0025251D">
        <w:rPr>
          <w:rFonts w:ascii="宋体" w:eastAsia="宋体" w:hAnsi="宋体" w:hint="eastAsia"/>
          <w:color w:val="000000" w:themeColor="text1"/>
          <w:sz w:val="28"/>
          <w:szCs w:val="28"/>
        </w:rPr>
        <w:t>不再提供纸质票据</w:t>
      </w:r>
      <w:r w:rsidR="00B65FBF">
        <w:rPr>
          <w:rFonts w:ascii="宋体" w:eastAsia="宋体" w:hAnsi="宋体" w:hint="eastAsia"/>
          <w:sz w:val="28"/>
          <w:szCs w:val="28"/>
        </w:rPr>
        <w:t>。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如需在抬头处增加</w:t>
      </w:r>
      <w:r w:rsidR="00876F91" w:rsidRPr="00182B63">
        <w:rPr>
          <w:rFonts w:ascii="宋体" w:eastAsia="宋体" w:hAnsi="宋体"/>
          <w:b/>
          <w:sz w:val="28"/>
          <w:szCs w:val="28"/>
        </w:rPr>
        <w:t>单位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名称</w:t>
      </w:r>
      <w:r w:rsidR="00876F91" w:rsidRPr="00182B63">
        <w:rPr>
          <w:rFonts w:ascii="宋体" w:eastAsia="宋体" w:hAnsi="宋体"/>
          <w:b/>
          <w:sz w:val="28"/>
          <w:szCs w:val="28"/>
        </w:rPr>
        <w:t>，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请</w:t>
      </w:r>
      <w:r w:rsidR="00A522DF">
        <w:rPr>
          <w:rFonts w:ascii="宋体" w:eastAsia="宋体" w:hAnsi="宋体" w:hint="eastAsia"/>
          <w:b/>
          <w:sz w:val="28"/>
          <w:szCs w:val="28"/>
        </w:rPr>
        <w:t>通过支付平台</w:t>
      </w:r>
      <w:r w:rsidR="00305E84">
        <w:rPr>
          <w:rFonts w:ascii="宋体" w:eastAsia="宋体" w:hAnsi="宋体" w:hint="eastAsia"/>
          <w:b/>
          <w:sz w:val="28"/>
          <w:szCs w:val="28"/>
        </w:rPr>
        <w:t>信息维护功能准确填写</w:t>
      </w:r>
      <w:r w:rsidR="00876F91" w:rsidRPr="00182B63">
        <w:rPr>
          <w:rFonts w:ascii="宋体" w:eastAsia="宋体" w:hAnsi="宋体" w:hint="eastAsia"/>
          <w:b/>
          <w:sz w:val="28"/>
          <w:szCs w:val="28"/>
        </w:rPr>
        <w:t>相关信息，</w:t>
      </w:r>
      <w:r w:rsidR="00876F91" w:rsidRPr="0025251D">
        <w:rPr>
          <w:rFonts w:ascii="宋体" w:eastAsia="宋体" w:hAnsi="宋体"/>
          <w:sz w:val="28"/>
          <w:szCs w:val="28"/>
        </w:rPr>
        <w:t>否则将统一默认为个人抬头</w:t>
      </w:r>
      <w:r w:rsidR="00876F91" w:rsidRPr="0025251D">
        <w:rPr>
          <w:rFonts w:ascii="宋体" w:eastAsia="宋体" w:hAnsi="宋体" w:hint="eastAsia"/>
          <w:sz w:val="28"/>
          <w:szCs w:val="28"/>
        </w:rPr>
        <w:t>，一旦</w:t>
      </w:r>
      <w:r w:rsidR="00876F91" w:rsidRPr="0025251D">
        <w:rPr>
          <w:rFonts w:ascii="宋体" w:eastAsia="宋体" w:hAnsi="宋体"/>
          <w:sz w:val="28"/>
          <w:szCs w:val="28"/>
        </w:rPr>
        <w:t>开票后将无法</w:t>
      </w:r>
      <w:r w:rsidR="00876F91">
        <w:rPr>
          <w:rFonts w:ascii="宋体" w:eastAsia="宋体" w:hAnsi="宋体" w:hint="eastAsia"/>
          <w:sz w:val="28"/>
          <w:szCs w:val="28"/>
        </w:rPr>
        <w:t>更换。</w:t>
      </w:r>
    </w:p>
    <w:p w14:paraId="1CC4076F" w14:textId="77777777" w:rsidR="00AC5D04" w:rsidRPr="00A44510" w:rsidRDefault="00AC5D04" w:rsidP="00876F91">
      <w:pPr>
        <w:spacing w:line="520" w:lineRule="exact"/>
        <w:ind w:leftChars="400" w:left="840" w:rightChars="400" w:right="840" w:firstLineChars="200" w:firstLine="562"/>
        <w:rPr>
          <w:rFonts w:ascii="宋体" w:eastAsia="宋体" w:hAnsi="宋体"/>
          <w:b/>
          <w:sz w:val="28"/>
          <w:szCs w:val="28"/>
        </w:rPr>
      </w:pPr>
    </w:p>
    <w:p w14:paraId="275DF901" w14:textId="77777777" w:rsidR="00AC5D04" w:rsidRPr="0025251D" w:rsidRDefault="00AC5D04" w:rsidP="0070629E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支付平台</w:t>
      </w:r>
      <w:r w:rsidR="001D2357" w:rsidRPr="0025251D">
        <w:rPr>
          <w:rFonts w:ascii="宋体" w:eastAsia="宋体" w:hAnsi="宋体" w:hint="eastAsia"/>
          <w:sz w:val="28"/>
          <w:szCs w:val="28"/>
        </w:rPr>
        <w:t>登陆方式：</w:t>
      </w:r>
    </w:p>
    <w:p w14:paraId="5B26605F" w14:textId="77777777" w:rsidR="001D2357" w:rsidRPr="0025251D" w:rsidRDefault="00703F20" w:rsidP="0070629E">
      <w:pPr>
        <w:spacing w:line="520" w:lineRule="exact"/>
        <w:ind w:leftChars="400" w:left="840" w:rightChars="400" w:right="840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信息：</w:t>
      </w:r>
      <w:r w:rsidR="001D2357" w:rsidRPr="0025251D">
        <w:rPr>
          <w:rFonts w:ascii="宋体" w:eastAsia="宋体" w:hAnsi="宋体" w:hint="eastAsia"/>
          <w:sz w:val="28"/>
          <w:szCs w:val="28"/>
        </w:rPr>
        <w:t>用户名为</w:t>
      </w:r>
      <w:r w:rsidR="00797849" w:rsidRPr="0025251D">
        <w:rPr>
          <w:rFonts w:ascii="宋体" w:eastAsia="宋体" w:hAnsi="宋体" w:hint="eastAsia"/>
          <w:sz w:val="28"/>
          <w:szCs w:val="28"/>
        </w:rPr>
        <w:t>通知书</w:t>
      </w:r>
      <w:r w:rsidR="001D2357" w:rsidRPr="0025251D">
        <w:rPr>
          <w:rFonts w:ascii="宋体" w:eastAsia="宋体" w:hAnsi="宋体" w:hint="eastAsia"/>
          <w:sz w:val="28"/>
          <w:szCs w:val="28"/>
        </w:rPr>
        <w:t>号，密码为身份证号后6位</w:t>
      </w:r>
    </w:p>
    <w:p w14:paraId="6A4C0183" w14:textId="77777777" w:rsidR="0025251D" w:rsidRPr="0025251D" w:rsidRDefault="001D2357" w:rsidP="0070629E">
      <w:pPr>
        <w:spacing w:line="520" w:lineRule="exact"/>
        <w:ind w:leftChars="400" w:left="840" w:rightChars="400" w:right="840" w:firstLineChars="200" w:firstLine="560"/>
        <w:jc w:val="left"/>
        <w:rPr>
          <w:rFonts w:ascii="宋体" w:eastAsia="宋体" w:hAnsi="宋体"/>
        </w:rPr>
      </w:pPr>
      <w:r w:rsidRPr="0025251D">
        <w:rPr>
          <w:rFonts w:ascii="宋体" w:eastAsia="宋体" w:hAnsi="宋体" w:hint="eastAsia"/>
          <w:sz w:val="28"/>
          <w:szCs w:val="28"/>
        </w:rPr>
        <w:t>方式一：电脑登陆网址：</w:t>
      </w:r>
      <w:hyperlink r:id="rId7" w:history="1">
        <w:r w:rsidRPr="0025251D">
          <w:rPr>
            <w:rStyle w:val="a9"/>
            <w:rFonts w:ascii="宋体" w:eastAsia="宋体" w:hAnsi="宋体"/>
            <w:sz w:val="28"/>
            <w:szCs w:val="28"/>
          </w:rPr>
          <w:t>https://payment.tju.edu.cn/xysf/</w:t>
        </w:r>
      </w:hyperlink>
    </w:p>
    <w:p w14:paraId="00E2F91A" w14:textId="77777777" w:rsidR="001D2357" w:rsidRPr="0025251D" w:rsidRDefault="001D2357" w:rsidP="0070629E">
      <w:pPr>
        <w:spacing w:line="520" w:lineRule="exact"/>
        <w:ind w:leftChars="400" w:left="840" w:rightChars="400" w:right="840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5251D">
        <w:rPr>
          <w:rFonts w:ascii="宋体" w:eastAsia="宋体" w:hAnsi="宋体" w:hint="eastAsia"/>
          <w:sz w:val="28"/>
          <w:szCs w:val="28"/>
        </w:rPr>
        <w:t>方式二：微信或支付宝</w:t>
      </w:r>
      <w:r w:rsidR="0025251D">
        <w:rPr>
          <w:rFonts w:ascii="宋体" w:eastAsia="宋体" w:hAnsi="宋体" w:hint="eastAsia"/>
          <w:sz w:val="28"/>
          <w:szCs w:val="28"/>
        </w:rPr>
        <w:t>扫描二维码进入(</w:t>
      </w:r>
      <w:r w:rsidR="00FA19C3">
        <w:rPr>
          <w:rFonts w:ascii="宋体" w:eastAsia="宋体" w:hAnsi="宋体" w:hint="eastAsia"/>
          <w:sz w:val="28"/>
          <w:szCs w:val="28"/>
        </w:rPr>
        <w:t>微信交费</w:t>
      </w:r>
      <w:r w:rsidR="0025251D">
        <w:rPr>
          <w:rFonts w:ascii="宋体" w:eastAsia="宋体" w:hAnsi="宋体" w:hint="eastAsia"/>
          <w:sz w:val="28"/>
          <w:szCs w:val="28"/>
        </w:rPr>
        <w:t>还可以关注“天津大学财务处”公众号，选择“办业务-</w:t>
      </w:r>
      <w:r w:rsidR="00FB3D1B">
        <w:rPr>
          <w:rFonts w:ascii="宋体" w:eastAsia="宋体" w:hAnsi="宋体" w:hint="eastAsia"/>
          <w:sz w:val="28"/>
          <w:szCs w:val="28"/>
        </w:rPr>
        <w:t>学生交</w:t>
      </w:r>
      <w:r w:rsidR="0025251D">
        <w:rPr>
          <w:rFonts w:ascii="宋体" w:eastAsia="宋体" w:hAnsi="宋体" w:hint="eastAsia"/>
          <w:sz w:val="28"/>
          <w:szCs w:val="28"/>
        </w:rPr>
        <w:t>费”进入支付平台)</w:t>
      </w:r>
    </w:p>
    <w:p w14:paraId="1E7B0D40" w14:textId="77777777" w:rsidR="001D2357" w:rsidRPr="00CB4850" w:rsidRDefault="0025251D" w:rsidP="007B7AC2">
      <w:pPr>
        <w:spacing w:line="480" w:lineRule="exact"/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65DEFF4" wp14:editId="7CCB1DDB">
            <wp:simplePos x="0" y="0"/>
            <wp:positionH relativeFrom="margin">
              <wp:posOffset>2257425</wp:posOffset>
            </wp:positionH>
            <wp:positionV relativeFrom="paragraph">
              <wp:posOffset>123825</wp:posOffset>
            </wp:positionV>
            <wp:extent cx="2114550" cy="1619250"/>
            <wp:effectExtent l="19050" t="0" r="0" b="0"/>
            <wp:wrapTopAndBottom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80992" w14:textId="77777777" w:rsidR="001D2357" w:rsidRPr="007D6410" w:rsidRDefault="001D2357" w:rsidP="00A44510">
      <w:pPr>
        <w:spacing w:line="440" w:lineRule="exact"/>
        <w:ind w:right="960"/>
        <w:jc w:val="right"/>
        <w:rPr>
          <w:rFonts w:ascii="宋体" w:eastAsia="宋体" w:hAnsi="宋体"/>
          <w:sz w:val="28"/>
          <w:szCs w:val="28"/>
        </w:rPr>
      </w:pPr>
    </w:p>
    <w:p w14:paraId="3C5409A8" w14:textId="77777777" w:rsidR="001D2357" w:rsidRPr="007D6410" w:rsidRDefault="001C216B" w:rsidP="001C216B">
      <w:pPr>
        <w:spacing w:line="440" w:lineRule="exact"/>
        <w:ind w:right="14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        </w:t>
      </w:r>
      <w:r w:rsidR="00501F73"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1D2357" w:rsidRPr="007D6410">
        <w:rPr>
          <w:rFonts w:ascii="宋体" w:eastAsia="宋体" w:hAnsi="宋体" w:hint="eastAsia"/>
          <w:sz w:val="28"/>
          <w:szCs w:val="28"/>
        </w:rPr>
        <w:t>财务处</w:t>
      </w:r>
    </w:p>
    <w:p w14:paraId="7F034B91" w14:textId="696B8B3C" w:rsidR="001D2357" w:rsidRPr="007D6410" w:rsidRDefault="001D2357" w:rsidP="001D2357">
      <w:pPr>
        <w:spacing w:line="440" w:lineRule="exact"/>
        <w:ind w:right="35"/>
        <w:jc w:val="right"/>
        <w:rPr>
          <w:rFonts w:ascii="宋体" w:eastAsia="宋体" w:hAnsi="宋体"/>
          <w:sz w:val="28"/>
          <w:szCs w:val="28"/>
        </w:rPr>
      </w:pPr>
      <w:r w:rsidRPr="007D6410">
        <w:rPr>
          <w:rFonts w:ascii="宋体" w:eastAsia="宋体" w:hAnsi="宋体"/>
          <w:sz w:val="28"/>
          <w:szCs w:val="28"/>
        </w:rPr>
        <w:t xml:space="preserve"> 202</w:t>
      </w:r>
      <w:r w:rsidR="002C134F">
        <w:rPr>
          <w:rFonts w:ascii="宋体" w:eastAsia="宋体" w:hAnsi="宋体"/>
          <w:sz w:val="28"/>
          <w:szCs w:val="28"/>
        </w:rPr>
        <w:t>2</w:t>
      </w:r>
      <w:r w:rsidRPr="007D6410">
        <w:rPr>
          <w:rFonts w:ascii="宋体" w:eastAsia="宋体" w:hAnsi="宋体" w:hint="eastAsia"/>
          <w:sz w:val="28"/>
          <w:szCs w:val="28"/>
        </w:rPr>
        <w:t>年</w:t>
      </w:r>
      <w:r w:rsidR="007D6410" w:rsidRPr="007D6410">
        <w:rPr>
          <w:rFonts w:ascii="宋体" w:eastAsia="宋体" w:hAnsi="宋体" w:hint="eastAsia"/>
          <w:sz w:val="28"/>
          <w:szCs w:val="28"/>
        </w:rPr>
        <w:t>8</w:t>
      </w:r>
      <w:r w:rsidRPr="007D6410">
        <w:rPr>
          <w:rFonts w:ascii="宋体" w:eastAsia="宋体" w:hAnsi="宋体" w:hint="eastAsia"/>
          <w:sz w:val="28"/>
          <w:szCs w:val="28"/>
        </w:rPr>
        <w:t>月</w:t>
      </w:r>
      <w:r w:rsidR="00AF11AC">
        <w:rPr>
          <w:rFonts w:ascii="宋体" w:eastAsia="宋体" w:hAnsi="宋体"/>
          <w:sz w:val="28"/>
          <w:szCs w:val="28"/>
        </w:rPr>
        <w:t>9</w:t>
      </w:r>
      <w:r w:rsidRPr="007D6410">
        <w:rPr>
          <w:rFonts w:ascii="宋体" w:eastAsia="宋体" w:hAnsi="宋体" w:hint="eastAsia"/>
          <w:sz w:val="28"/>
          <w:szCs w:val="28"/>
        </w:rPr>
        <w:t>日</w:t>
      </w:r>
    </w:p>
    <w:p w14:paraId="3C76FC34" w14:textId="77777777" w:rsidR="00AC5D04" w:rsidRDefault="00AC5D04" w:rsidP="0070629E">
      <w:pPr>
        <w:rPr>
          <w:rFonts w:ascii="宋体" w:eastAsia="宋体" w:hAnsi="宋体"/>
          <w:b/>
          <w:noProof/>
          <w:sz w:val="44"/>
          <w:szCs w:val="44"/>
        </w:rPr>
      </w:pPr>
    </w:p>
    <w:p w14:paraId="3BB61A8D" w14:textId="77777777" w:rsidR="00123095" w:rsidRPr="004B5763" w:rsidRDefault="005E4B21" w:rsidP="00123095">
      <w:pPr>
        <w:jc w:val="center"/>
        <w:rPr>
          <w:rFonts w:ascii="宋体" w:eastAsia="宋体" w:hAnsi="宋体"/>
          <w:b/>
          <w:noProof/>
          <w:sz w:val="44"/>
          <w:szCs w:val="44"/>
        </w:rPr>
      </w:pPr>
      <w:r w:rsidRPr="004B5763">
        <w:rPr>
          <w:rFonts w:ascii="宋体" w:eastAsia="宋体" w:hAnsi="宋体" w:hint="eastAsia"/>
          <w:b/>
          <w:noProof/>
          <w:sz w:val="44"/>
          <w:szCs w:val="44"/>
        </w:rPr>
        <w:lastRenderedPageBreak/>
        <w:t>交费方式一：</w:t>
      </w:r>
      <w:r w:rsidR="0021585F">
        <w:rPr>
          <w:rFonts w:ascii="宋体" w:eastAsia="宋体" w:hAnsi="宋体" w:hint="eastAsia"/>
          <w:b/>
          <w:noProof/>
          <w:sz w:val="44"/>
          <w:szCs w:val="44"/>
        </w:rPr>
        <w:t>手机客户端</w:t>
      </w:r>
      <w:r w:rsidR="001305E1" w:rsidRPr="004B5763">
        <w:rPr>
          <w:rFonts w:ascii="宋体" w:eastAsia="宋体" w:hAnsi="宋体" w:hint="eastAsia"/>
          <w:b/>
          <w:noProof/>
          <w:sz w:val="44"/>
          <w:szCs w:val="44"/>
        </w:rPr>
        <w:t>缴费</w:t>
      </w:r>
      <w:r w:rsidR="00123095" w:rsidRPr="004B5763">
        <w:rPr>
          <w:rFonts w:ascii="宋体" w:eastAsia="宋体" w:hAnsi="宋体" w:hint="eastAsia"/>
          <w:b/>
          <w:noProof/>
          <w:sz w:val="44"/>
          <w:szCs w:val="44"/>
        </w:rPr>
        <w:t>流程</w:t>
      </w:r>
    </w:p>
    <w:p w14:paraId="54256DE3" w14:textId="77777777" w:rsidR="00123095" w:rsidRDefault="00123095">
      <w:pPr>
        <w:rPr>
          <w:rFonts w:ascii="宋体" w:eastAsia="宋体" w:hAnsi="宋体"/>
          <w:noProof/>
          <w:sz w:val="24"/>
          <w:szCs w:val="24"/>
        </w:rPr>
      </w:pPr>
    </w:p>
    <w:p w14:paraId="3AF56F10" w14:textId="77777777" w:rsidR="00142CBC" w:rsidRPr="0052197F" w:rsidRDefault="00123095">
      <w:pPr>
        <w:rPr>
          <w:rFonts w:ascii="宋体" w:eastAsia="宋体" w:hAnsi="宋体"/>
          <w:noProof/>
          <w:szCs w:val="21"/>
        </w:rPr>
      </w:pPr>
      <w:r w:rsidRPr="0052197F">
        <w:rPr>
          <w:rFonts w:ascii="宋体" w:eastAsia="宋体" w:hAnsi="宋体" w:hint="eastAsia"/>
          <w:noProof/>
          <w:szCs w:val="21"/>
        </w:rPr>
        <w:t>1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A11819">
        <w:rPr>
          <w:rFonts w:ascii="宋体" w:eastAsia="宋体" w:hAnsi="宋体" w:hint="eastAsia"/>
          <w:noProof/>
          <w:szCs w:val="21"/>
        </w:rPr>
        <w:t>打开</w:t>
      </w:r>
      <w:r w:rsidR="0021585F" w:rsidRPr="00A11819">
        <w:rPr>
          <w:rFonts w:ascii="宋体" w:eastAsia="宋体" w:hAnsi="宋体" w:hint="eastAsia"/>
          <w:b/>
          <w:bCs/>
          <w:noProof/>
          <w:color w:val="FF0000"/>
          <w:szCs w:val="21"/>
        </w:rPr>
        <w:t>微信</w:t>
      </w:r>
      <w:r w:rsidR="00A11819">
        <w:rPr>
          <w:rFonts w:ascii="宋体" w:eastAsia="宋体" w:hAnsi="宋体" w:hint="eastAsia"/>
          <w:noProof/>
          <w:szCs w:val="21"/>
        </w:rPr>
        <w:t>或</w:t>
      </w:r>
      <w:r w:rsidR="00A11819" w:rsidRPr="00A11819">
        <w:rPr>
          <w:rFonts w:ascii="宋体" w:eastAsia="宋体" w:hAnsi="宋体" w:hint="eastAsia"/>
          <w:b/>
          <w:bCs/>
          <w:noProof/>
          <w:color w:val="FF0000"/>
          <w:szCs w:val="21"/>
        </w:rPr>
        <w:t>支付宝</w:t>
      </w:r>
      <w:r w:rsidR="003F7E5E">
        <w:rPr>
          <w:rFonts w:ascii="宋体" w:eastAsia="宋体" w:hAnsi="宋体" w:hint="eastAsia"/>
          <w:noProof/>
          <w:szCs w:val="21"/>
        </w:rPr>
        <w:t>扫描交费二维码，进入支付平台。（微信缴</w:t>
      </w:r>
      <w:r w:rsidR="00A11819">
        <w:rPr>
          <w:rFonts w:ascii="宋体" w:eastAsia="宋体" w:hAnsi="宋体" w:hint="eastAsia"/>
          <w:noProof/>
          <w:szCs w:val="21"/>
        </w:rPr>
        <w:t>费</w:t>
      </w:r>
      <w:r w:rsidR="00FA19C3">
        <w:rPr>
          <w:rFonts w:ascii="宋体" w:eastAsia="宋体" w:hAnsi="宋体" w:hint="eastAsia"/>
          <w:noProof/>
          <w:szCs w:val="21"/>
        </w:rPr>
        <w:t>还可以通过关注“天津大学财务处”微信公众号，点击“办业务—学生交</w:t>
      </w:r>
      <w:r w:rsidR="00A11819">
        <w:rPr>
          <w:rFonts w:ascii="宋体" w:eastAsia="宋体" w:hAnsi="宋体" w:hint="eastAsia"/>
          <w:noProof/>
          <w:szCs w:val="21"/>
        </w:rPr>
        <w:t>费”进入）</w:t>
      </w:r>
    </w:p>
    <w:p w14:paraId="74B28B3B" w14:textId="77777777" w:rsidR="00142CBC" w:rsidRDefault="00123095" w:rsidP="00123095">
      <w:pPr>
        <w:jc w:val="center"/>
      </w:pPr>
      <w:r>
        <w:rPr>
          <w:noProof/>
        </w:rPr>
        <w:drawing>
          <wp:inline distT="0" distB="0" distL="0" distR="0" wp14:anchorId="17455FEF" wp14:editId="5B7E1396">
            <wp:extent cx="2890166" cy="2209800"/>
            <wp:effectExtent l="19050" t="0" r="5434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95" cy="22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819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EC25170" wp14:editId="4FBAF766">
            <wp:extent cx="1695450" cy="2209800"/>
            <wp:effectExtent l="19050" t="0" r="0" b="0"/>
            <wp:docPr id="55" name="图片 34" descr="C:\Users\dell\Desktop\微信截图_2020010613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微信截图_2020010613025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44F26" w14:textId="77777777" w:rsidR="00105F67" w:rsidRPr="0052197F" w:rsidRDefault="00123095" w:rsidP="00212246">
      <w:pPr>
        <w:jc w:val="left"/>
        <w:rPr>
          <w:rFonts w:ascii="宋体" w:eastAsia="宋体" w:hAnsi="宋体"/>
          <w:noProof/>
          <w:szCs w:val="21"/>
        </w:rPr>
      </w:pPr>
      <w:r w:rsidRPr="0052197F">
        <w:rPr>
          <w:rFonts w:ascii="宋体" w:eastAsia="宋体" w:hAnsi="宋体" w:hint="eastAsia"/>
          <w:noProof/>
          <w:szCs w:val="21"/>
        </w:rPr>
        <w:t>2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212246" w:rsidRPr="0052197F">
        <w:rPr>
          <w:rFonts w:ascii="宋体" w:eastAsia="宋体" w:hAnsi="宋体" w:hint="eastAsia"/>
          <w:noProof/>
          <w:szCs w:val="21"/>
        </w:rPr>
        <w:t>使用账号、密码进行登陆</w:t>
      </w:r>
      <w:r w:rsidR="001B0F94">
        <w:rPr>
          <w:rFonts w:ascii="宋体" w:eastAsia="宋体" w:hAnsi="宋体" w:hint="eastAsia"/>
          <w:noProof/>
          <w:szCs w:val="21"/>
        </w:rPr>
        <w:t>（</w:t>
      </w:r>
      <w:r w:rsidR="00002021">
        <w:rPr>
          <w:rFonts w:ascii="宋体" w:eastAsia="宋体" w:hAnsi="宋体"/>
          <w:noProof/>
          <w:color w:val="FF0000"/>
          <w:szCs w:val="21"/>
        </w:rPr>
        <w:t>登陆用户名为</w:t>
      </w:r>
      <w:r w:rsidR="00002021">
        <w:rPr>
          <w:rFonts w:ascii="宋体" w:eastAsia="宋体" w:hAnsi="宋体" w:hint="eastAsia"/>
          <w:noProof/>
          <w:color w:val="FF0000"/>
          <w:szCs w:val="21"/>
        </w:rPr>
        <w:t>通知书号</w:t>
      </w:r>
      <w:r w:rsidR="00105F67" w:rsidRPr="004B5763">
        <w:rPr>
          <w:rFonts w:ascii="宋体" w:eastAsia="宋体" w:hAnsi="宋体"/>
          <w:noProof/>
          <w:color w:val="FF0000"/>
          <w:szCs w:val="21"/>
        </w:rPr>
        <w:t>,初始登陆密码均为身份证号后6位(末尾字母大写</w:t>
      </w:r>
      <w:r w:rsidR="0080296C">
        <w:rPr>
          <w:rFonts w:ascii="宋体" w:eastAsia="宋体" w:hAnsi="宋体"/>
          <w:noProof/>
          <w:color w:val="FF0000"/>
          <w:szCs w:val="21"/>
        </w:rPr>
        <w:t>)</w:t>
      </w:r>
      <w:r w:rsidR="001B0F94">
        <w:rPr>
          <w:rFonts w:ascii="宋体" w:eastAsia="宋体" w:hAnsi="宋体" w:hint="eastAsia"/>
          <w:noProof/>
          <w:szCs w:val="21"/>
        </w:rPr>
        <w:t>）</w:t>
      </w:r>
    </w:p>
    <w:p w14:paraId="54AD09E5" w14:textId="77777777" w:rsidR="009C5687" w:rsidRDefault="0052197F" w:rsidP="009C5687">
      <w:pPr>
        <w:jc w:val="center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B1E95B" wp14:editId="0E523814">
            <wp:extent cx="1562100" cy="189949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2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CAA" w14:textId="77777777" w:rsidR="009C5687" w:rsidRDefault="009C5687" w:rsidP="009C5687">
      <w:pPr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3</w:t>
      </w:r>
      <w:r w:rsidR="00175FD3">
        <w:rPr>
          <w:rFonts w:ascii="宋体" w:eastAsia="宋体" w:hAnsi="宋体" w:hint="eastAsia"/>
          <w:noProof/>
          <w:szCs w:val="21"/>
        </w:rPr>
        <w:t>．</w:t>
      </w:r>
      <w:r w:rsidR="00CF76BB">
        <w:rPr>
          <w:rFonts w:ascii="宋体" w:eastAsia="宋体" w:hAnsi="宋体" w:hint="eastAsia"/>
          <w:noProof/>
          <w:szCs w:val="21"/>
        </w:rPr>
        <w:t>按照</w:t>
      </w:r>
      <w:r w:rsidR="002E7B6B">
        <w:rPr>
          <w:rFonts w:ascii="宋体" w:eastAsia="宋体" w:hAnsi="宋体" w:hint="eastAsia"/>
          <w:noProof/>
          <w:szCs w:val="21"/>
        </w:rPr>
        <w:t>下列</w:t>
      </w:r>
      <w:r w:rsidR="00CF76BB">
        <w:rPr>
          <w:rFonts w:ascii="宋体" w:eastAsia="宋体" w:hAnsi="宋体" w:hint="eastAsia"/>
          <w:noProof/>
          <w:szCs w:val="21"/>
        </w:rPr>
        <w:t>步骤</w:t>
      </w:r>
      <w:r w:rsidRPr="001B0F94">
        <w:rPr>
          <w:rFonts w:ascii="宋体" w:eastAsia="宋体" w:hAnsi="宋体" w:hint="eastAsia"/>
          <w:noProof/>
          <w:szCs w:val="21"/>
        </w:rPr>
        <w:t>更新</w:t>
      </w:r>
      <w:r w:rsidRPr="001B0F94">
        <w:rPr>
          <w:rFonts w:ascii="宋体" w:eastAsia="宋体" w:hAnsi="宋体"/>
          <w:noProof/>
          <w:szCs w:val="21"/>
        </w:rPr>
        <w:t>个人信息：</w:t>
      </w:r>
      <w:r w:rsidRPr="00CD1A30">
        <w:rPr>
          <w:rFonts w:ascii="宋体" w:eastAsia="宋体" w:hAnsi="宋体" w:hint="eastAsia"/>
          <w:noProof/>
          <w:color w:val="FF0000"/>
          <w:szCs w:val="21"/>
        </w:rPr>
        <w:t>手机号</w:t>
      </w:r>
      <w:r w:rsidR="00E86DC7" w:rsidRPr="00CD1A30">
        <w:rPr>
          <w:rFonts w:ascii="宋体" w:eastAsia="宋体" w:hAnsi="宋体"/>
          <w:noProof/>
          <w:color w:val="FF0000"/>
          <w:szCs w:val="21"/>
        </w:rPr>
        <w:t>和邮箱用于接收电子</w:t>
      </w:r>
      <w:r w:rsidR="00E86DC7" w:rsidRPr="00CD1A30">
        <w:rPr>
          <w:rFonts w:ascii="宋体" w:eastAsia="宋体" w:hAnsi="宋体" w:hint="eastAsia"/>
          <w:noProof/>
          <w:color w:val="FF0000"/>
          <w:szCs w:val="21"/>
        </w:rPr>
        <w:t>票据</w:t>
      </w:r>
      <w:r w:rsidRPr="00CD1A30">
        <w:rPr>
          <w:rFonts w:ascii="宋体" w:eastAsia="宋体" w:hAnsi="宋体"/>
          <w:noProof/>
          <w:color w:val="FF0000"/>
          <w:szCs w:val="21"/>
        </w:rPr>
        <w:t>，务必准确填写</w:t>
      </w:r>
      <w:r w:rsidR="00CD1A30">
        <w:rPr>
          <w:rFonts w:ascii="宋体" w:eastAsia="宋体" w:hAnsi="宋体" w:hint="eastAsia"/>
          <w:noProof/>
          <w:szCs w:val="21"/>
        </w:rPr>
        <w:t>(</w:t>
      </w:r>
      <w:r w:rsidR="0085113E">
        <w:rPr>
          <w:rFonts w:ascii="宋体" w:eastAsia="宋体" w:hAnsi="宋体"/>
          <w:noProof/>
          <w:szCs w:val="21"/>
        </w:rPr>
        <w:t>如需开单位</w:t>
      </w:r>
      <w:r w:rsidR="0085113E">
        <w:rPr>
          <w:rFonts w:ascii="宋体" w:eastAsia="宋体" w:hAnsi="宋体" w:hint="eastAsia"/>
          <w:noProof/>
          <w:szCs w:val="21"/>
        </w:rPr>
        <w:t>抬头</w:t>
      </w:r>
      <w:r w:rsidRPr="001B0F94">
        <w:rPr>
          <w:rFonts w:ascii="宋体" w:eastAsia="宋体" w:hAnsi="宋体"/>
          <w:noProof/>
          <w:szCs w:val="21"/>
        </w:rPr>
        <w:t>，</w:t>
      </w:r>
      <w:r w:rsidRPr="001B0F94">
        <w:rPr>
          <w:rFonts w:ascii="宋体" w:eastAsia="宋体" w:hAnsi="宋体" w:hint="eastAsia"/>
          <w:noProof/>
          <w:szCs w:val="21"/>
        </w:rPr>
        <w:t>请</w:t>
      </w:r>
      <w:r w:rsidRPr="001B0F94">
        <w:rPr>
          <w:rFonts w:ascii="宋体" w:eastAsia="宋体" w:hAnsi="宋体"/>
          <w:noProof/>
          <w:szCs w:val="21"/>
        </w:rPr>
        <w:t>准确填写单位名称，否则开票后无法</w:t>
      </w:r>
      <w:r w:rsidRPr="001B0F94">
        <w:rPr>
          <w:rFonts w:ascii="宋体" w:eastAsia="宋体" w:hAnsi="宋体" w:hint="eastAsia"/>
          <w:noProof/>
          <w:szCs w:val="21"/>
        </w:rPr>
        <w:t>更改</w:t>
      </w:r>
      <w:r w:rsidR="00CD1A30">
        <w:rPr>
          <w:rFonts w:ascii="宋体" w:eastAsia="宋体" w:hAnsi="宋体" w:hint="eastAsia"/>
          <w:noProof/>
          <w:szCs w:val="21"/>
        </w:rPr>
        <w:t>,无相关需求可不必填写)</w:t>
      </w:r>
    </w:p>
    <w:p w14:paraId="6D9265DC" w14:textId="77777777" w:rsidR="002E7B6B" w:rsidRDefault="00000000" w:rsidP="002E7B6B">
      <w:pPr>
        <w:jc w:val="center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033E1FF3">
          <v:rect id="Rectangle 4" o:spid="_x0000_s2050" style="position:absolute;left:0;text-align:left;margin-left:61.5pt;margin-top:47.4pt;width:4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" fillcolor="white [3201]" stroked="f" strokecolor="black [3200]" strokeweight="1pt">
            <v:stroke dashstyle="dash"/>
            <v:shadow color="#868686"/>
          </v:rect>
        </w:pict>
      </w:r>
      <w:r w:rsidR="00210CF6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5C681A" wp14:editId="5112511D">
            <wp:simplePos x="0" y="0"/>
            <wp:positionH relativeFrom="column">
              <wp:posOffset>2323465</wp:posOffset>
            </wp:positionH>
            <wp:positionV relativeFrom="paragraph">
              <wp:posOffset>64770</wp:posOffset>
            </wp:positionV>
            <wp:extent cx="1876425" cy="2476500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7F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BEA1B1" wp14:editId="1A4DDA12">
            <wp:extent cx="1780394" cy="2447925"/>
            <wp:effectExtent l="19050" t="0" r="0" b="0"/>
            <wp:docPr id="30" name="图片 2" descr="C:\Users\dell\AppData\Local\Temp\1578284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78284175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4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8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B3A50E" wp14:editId="01CFCCA0">
            <wp:extent cx="2064908" cy="251860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88" cy="25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9A4A" w14:textId="77777777" w:rsidR="00C847F1" w:rsidRDefault="00C847F1" w:rsidP="00210CF6">
      <w:pPr>
        <w:jc w:val="center"/>
        <w:rPr>
          <w:color w:val="000000" w:themeColor="text1"/>
        </w:rPr>
      </w:pPr>
    </w:p>
    <w:p w14:paraId="42DDDBFA" w14:textId="77777777" w:rsidR="002E7B6B" w:rsidRPr="002C0A7E" w:rsidRDefault="0047123C" w:rsidP="00210CF6">
      <w:pPr>
        <w:jc w:val="center"/>
        <w:rPr>
          <w:color w:val="000000" w:themeColor="text1"/>
        </w:rPr>
      </w:pPr>
      <w:r w:rsidRPr="002C0A7E">
        <w:rPr>
          <w:rFonts w:hint="eastAsia"/>
          <w:color w:val="000000" w:themeColor="text1"/>
        </w:rPr>
        <w:t>（</w:t>
      </w:r>
      <w:r w:rsidR="00182665" w:rsidRPr="00210CF6">
        <w:rPr>
          <w:rFonts w:hint="eastAsia"/>
          <w:color w:val="FF0000"/>
        </w:rPr>
        <w:t>如未</w:t>
      </w:r>
      <w:r w:rsidR="00182665" w:rsidRPr="00210CF6">
        <w:rPr>
          <w:color w:val="FF0000"/>
        </w:rPr>
        <w:t>填写</w:t>
      </w:r>
      <w:r w:rsidR="00182665" w:rsidRPr="00210CF6">
        <w:rPr>
          <w:rFonts w:hint="eastAsia"/>
          <w:color w:val="FF0000"/>
        </w:rPr>
        <w:t>手机号和</w:t>
      </w:r>
      <w:r w:rsidR="00182665" w:rsidRPr="00210CF6">
        <w:rPr>
          <w:color w:val="FF0000"/>
        </w:rPr>
        <w:t>邮箱</w:t>
      </w:r>
      <w:r w:rsidR="00182665" w:rsidRPr="00210CF6">
        <w:rPr>
          <w:rFonts w:hint="eastAsia"/>
          <w:color w:val="FF0000"/>
        </w:rPr>
        <w:t>，会</w:t>
      </w:r>
      <w:r w:rsidR="00182665" w:rsidRPr="00210CF6">
        <w:rPr>
          <w:color w:val="FF0000"/>
        </w:rPr>
        <w:t>出现无法交费的情况</w:t>
      </w:r>
      <w:r w:rsidR="00182665" w:rsidRPr="00210CF6">
        <w:rPr>
          <w:rFonts w:hint="eastAsia"/>
          <w:color w:val="FF0000"/>
        </w:rPr>
        <w:t>，</w:t>
      </w:r>
      <w:r w:rsidR="00182665" w:rsidRPr="00210CF6">
        <w:rPr>
          <w:color w:val="FF0000"/>
        </w:rPr>
        <w:t>需完善信息后再交费</w:t>
      </w:r>
      <w:r w:rsidRPr="002C0A7E">
        <w:rPr>
          <w:rFonts w:hint="eastAsia"/>
          <w:color w:val="000000" w:themeColor="text1"/>
        </w:rPr>
        <w:t>）</w:t>
      </w:r>
    </w:p>
    <w:p w14:paraId="544CF084" w14:textId="77777777" w:rsidR="00A37938" w:rsidRPr="00E80C8B" w:rsidRDefault="00A37938" w:rsidP="00A37938">
      <w:r w:rsidRPr="00175FD3">
        <w:rPr>
          <w:rFonts w:ascii="宋体" w:eastAsia="宋体" w:hAnsi="宋体" w:hint="eastAsia"/>
          <w:noProof/>
          <w:szCs w:val="21"/>
        </w:rPr>
        <w:t>4</w:t>
      </w:r>
      <w:r w:rsidR="00175FD3" w:rsidRPr="00175FD3">
        <w:rPr>
          <w:rFonts w:ascii="宋体" w:eastAsia="宋体" w:hAnsi="宋体" w:hint="eastAsia"/>
          <w:noProof/>
          <w:szCs w:val="21"/>
        </w:rPr>
        <w:t>．</w:t>
      </w:r>
      <w:r w:rsidR="00DE3382">
        <w:rPr>
          <w:rFonts w:hint="eastAsia"/>
        </w:rPr>
        <w:t>根据</w:t>
      </w:r>
      <w:r w:rsidR="00DE3382">
        <w:t>提示</w:t>
      </w:r>
      <w:r w:rsidR="00DE3382">
        <w:rPr>
          <w:rFonts w:hint="eastAsia"/>
        </w:rPr>
        <w:t>选择缴费项目</w:t>
      </w:r>
      <w:r w:rsidR="00DE3382">
        <w:t>，点击下一步</w:t>
      </w:r>
      <w:r w:rsidR="00210CF6">
        <w:rPr>
          <w:rFonts w:hint="eastAsia"/>
        </w:rPr>
        <w:t>进行缴费</w:t>
      </w:r>
    </w:p>
    <w:p w14:paraId="26B3EAF8" w14:textId="77777777" w:rsidR="00A37938" w:rsidRDefault="007C3A5F" w:rsidP="0047123C">
      <w:pPr>
        <w:jc w:val="center"/>
      </w:pPr>
      <w:r>
        <w:rPr>
          <w:noProof/>
        </w:rPr>
        <w:lastRenderedPageBreak/>
        <w:drawing>
          <wp:inline distT="0" distB="0" distL="0" distR="0" wp14:anchorId="1BE9D4FE" wp14:editId="749CD6F6">
            <wp:extent cx="2475030" cy="3408326"/>
            <wp:effectExtent l="19050" t="0" r="147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30" cy="340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813">
        <w:rPr>
          <w:noProof/>
        </w:rPr>
        <w:drawing>
          <wp:inline distT="0" distB="0" distL="0" distR="0" wp14:anchorId="3FEF7F2C" wp14:editId="61EE92B9">
            <wp:extent cx="2293259" cy="3485235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4" cy="35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FEF6" w14:textId="77777777" w:rsidR="0047123C" w:rsidRPr="002C0A7E" w:rsidRDefault="0047123C" w:rsidP="0047123C">
      <w:pPr>
        <w:jc w:val="center"/>
        <w:rPr>
          <w:color w:val="000000" w:themeColor="text1"/>
        </w:rPr>
      </w:pPr>
      <w:r w:rsidRPr="002C0A7E">
        <w:rPr>
          <w:rFonts w:hint="eastAsia"/>
          <w:color w:val="000000" w:themeColor="text1"/>
        </w:rPr>
        <w:t>（注</w:t>
      </w:r>
      <w:r w:rsidRPr="002C0A7E">
        <w:rPr>
          <w:color w:val="000000" w:themeColor="text1"/>
        </w:rPr>
        <w:t>：如</w:t>
      </w:r>
      <w:r w:rsidRPr="002C0A7E">
        <w:rPr>
          <w:rFonts w:hint="eastAsia"/>
          <w:color w:val="000000" w:themeColor="text1"/>
        </w:rPr>
        <w:t>不需要缓交</w:t>
      </w:r>
      <w:r w:rsidRPr="002C0A7E">
        <w:rPr>
          <w:color w:val="000000" w:themeColor="text1"/>
        </w:rPr>
        <w:t>，</w:t>
      </w:r>
      <w:r w:rsidRPr="002C0A7E">
        <w:rPr>
          <w:rFonts w:hint="eastAsia"/>
          <w:color w:val="000000" w:themeColor="text1"/>
        </w:rPr>
        <w:t>请</w:t>
      </w:r>
      <w:r w:rsidR="00154607" w:rsidRPr="002C0A7E">
        <w:rPr>
          <w:rFonts w:hint="eastAsia"/>
          <w:color w:val="000000" w:themeColor="text1"/>
        </w:rPr>
        <w:t>取消</w:t>
      </w:r>
      <w:r w:rsidRPr="002C0A7E">
        <w:rPr>
          <w:color w:val="000000" w:themeColor="text1"/>
        </w:rPr>
        <w:t>勾选“</w:t>
      </w:r>
      <w:r w:rsidRPr="002C0A7E">
        <w:rPr>
          <w:rFonts w:hint="eastAsia"/>
          <w:color w:val="000000" w:themeColor="text1"/>
        </w:rPr>
        <w:t>计算</w:t>
      </w:r>
      <w:r w:rsidR="00BA2531" w:rsidRPr="002C0A7E">
        <w:rPr>
          <w:color w:val="000000" w:themeColor="text1"/>
        </w:rPr>
        <w:t>缓缴</w:t>
      </w:r>
      <w:r w:rsidR="00BA2531" w:rsidRPr="002C0A7E">
        <w:rPr>
          <w:rFonts w:hint="eastAsia"/>
          <w:color w:val="000000" w:themeColor="text1"/>
        </w:rPr>
        <w:t>费</w:t>
      </w:r>
      <w:r w:rsidRPr="002C0A7E">
        <w:rPr>
          <w:color w:val="000000" w:themeColor="text1"/>
        </w:rPr>
        <w:t>”</w:t>
      </w:r>
      <w:r w:rsidRPr="002C0A7E">
        <w:rPr>
          <w:rFonts w:hint="eastAsia"/>
          <w:color w:val="000000" w:themeColor="text1"/>
        </w:rPr>
        <w:t>选项）</w:t>
      </w:r>
    </w:p>
    <w:p w14:paraId="34C71F86" w14:textId="77777777" w:rsidR="00A37938" w:rsidRDefault="00104610" w:rsidP="00E80C8B">
      <w:pPr>
        <w:jc w:val="left"/>
      </w:pPr>
      <w:r w:rsidRPr="00A80910">
        <w:rPr>
          <w:rFonts w:ascii="宋体" w:eastAsia="宋体" w:hAnsi="宋体" w:hint="eastAsia"/>
          <w:noProof/>
          <w:szCs w:val="21"/>
        </w:rPr>
        <w:t>5</w:t>
      </w:r>
      <w:r w:rsidR="00175FD3" w:rsidRPr="00A80910">
        <w:rPr>
          <w:rFonts w:ascii="宋体" w:eastAsia="宋体" w:hAnsi="宋体" w:hint="eastAsia"/>
          <w:noProof/>
          <w:szCs w:val="21"/>
        </w:rPr>
        <w:t>．</w:t>
      </w:r>
      <w:r w:rsidR="00E86DC7">
        <w:rPr>
          <w:rFonts w:hint="eastAsia"/>
        </w:rPr>
        <w:t>点此进行开票信息的</w:t>
      </w:r>
      <w:r w:rsidR="005A6193">
        <w:rPr>
          <w:rFonts w:hint="eastAsia"/>
        </w:rPr>
        <w:t>核实，准确无误后选择“确认支付”。</w:t>
      </w:r>
    </w:p>
    <w:p w14:paraId="561130B2" w14:textId="77777777" w:rsidR="00E80C8B" w:rsidRDefault="000B1813" w:rsidP="00210CF6">
      <w:pPr>
        <w:jc w:val="center"/>
      </w:pPr>
      <w:r>
        <w:rPr>
          <w:noProof/>
        </w:rPr>
        <w:drawing>
          <wp:inline distT="0" distB="0" distL="0" distR="0" wp14:anchorId="187FB7F3" wp14:editId="76C0989A">
            <wp:extent cx="2567812" cy="396240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55" cy="39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E69" w14:textId="77777777" w:rsidR="000B1813" w:rsidRDefault="000B1813" w:rsidP="00210CF6">
      <w:pPr>
        <w:jc w:val="center"/>
      </w:pPr>
    </w:p>
    <w:p w14:paraId="69181280" w14:textId="77777777" w:rsidR="00175FD3" w:rsidRDefault="00175FD3" w:rsidP="00175FD3">
      <w:pPr>
        <w:rPr>
          <w:noProof/>
        </w:rPr>
      </w:pPr>
      <w:r w:rsidRPr="00A80910">
        <w:rPr>
          <w:rFonts w:ascii="宋体" w:eastAsia="宋体" w:hAnsi="宋体"/>
          <w:noProof/>
          <w:szCs w:val="21"/>
        </w:rPr>
        <w:t xml:space="preserve">6. </w:t>
      </w:r>
      <w:r>
        <w:rPr>
          <w:rFonts w:hint="eastAsia"/>
          <w:noProof/>
        </w:rPr>
        <w:t>根据</w:t>
      </w:r>
      <w:r>
        <w:rPr>
          <w:noProof/>
        </w:rPr>
        <w:t>提示完成</w:t>
      </w:r>
      <w:r>
        <w:rPr>
          <w:rFonts w:hint="eastAsia"/>
          <w:noProof/>
        </w:rPr>
        <w:t>在线</w:t>
      </w:r>
      <w:r>
        <w:rPr>
          <w:noProof/>
        </w:rPr>
        <w:t>支付</w:t>
      </w:r>
      <w:r>
        <w:rPr>
          <w:rFonts w:hint="eastAsia"/>
          <w:noProof/>
        </w:rPr>
        <w:t>，</w:t>
      </w:r>
      <w:r>
        <w:rPr>
          <w:noProof/>
        </w:rPr>
        <w:t>支付完成后</w:t>
      </w:r>
      <w:r>
        <w:rPr>
          <w:rFonts w:hint="eastAsia"/>
          <w:noProof/>
        </w:rPr>
        <w:t>返回</w:t>
      </w:r>
      <w:r>
        <w:rPr>
          <w:noProof/>
        </w:rPr>
        <w:t>支付平台</w:t>
      </w:r>
      <w:r w:rsidR="00A80910">
        <w:rPr>
          <w:rFonts w:hint="eastAsia"/>
          <w:noProof/>
        </w:rPr>
        <w:t>。</w:t>
      </w:r>
      <w:r w:rsidR="00555A52">
        <w:rPr>
          <w:rFonts w:hint="eastAsia"/>
          <w:noProof/>
        </w:rPr>
        <w:t>（左图为聚合支付成功界面，右图为银联支付成功界面）</w:t>
      </w:r>
    </w:p>
    <w:p w14:paraId="5B8AA91E" w14:textId="77777777" w:rsidR="001926F7" w:rsidRDefault="007C3A5F" w:rsidP="001926F7">
      <w:pPr>
        <w:jc w:val="center"/>
      </w:pPr>
      <w:r>
        <w:rPr>
          <w:noProof/>
        </w:rPr>
        <w:lastRenderedPageBreak/>
        <w:drawing>
          <wp:inline distT="0" distB="0" distL="0" distR="0" wp14:anchorId="55AB360B" wp14:editId="244525A1">
            <wp:extent cx="1495003" cy="2143125"/>
            <wp:effectExtent l="19050" t="0" r="0" b="0"/>
            <wp:docPr id="36" name="图片 11" descr="C:\Users\dell\AppData\Local\Temp\1578284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Temp\1578284951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43" cy="21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C15EF8" wp14:editId="1464FC87">
            <wp:extent cx="1844963" cy="2143125"/>
            <wp:effectExtent l="19050" t="0" r="2887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96" cy="21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DF6" w14:textId="77777777" w:rsidR="001926F7" w:rsidRPr="002C0A7E" w:rsidRDefault="001926F7" w:rsidP="001926F7">
      <w:pPr>
        <w:rPr>
          <w:rFonts w:ascii="宋体" w:eastAsia="宋体" w:hAnsi="宋体"/>
          <w:noProof/>
          <w:color w:val="000000" w:themeColor="text1"/>
          <w:szCs w:val="21"/>
        </w:rPr>
      </w:pPr>
      <w:r w:rsidRPr="001926F7">
        <w:rPr>
          <w:rFonts w:ascii="宋体" w:eastAsia="宋体" w:hAnsi="宋体" w:hint="eastAsia"/>
          <w:noProof/>
          <w:szCs w:val="21"/>
        </w:rPr>
        <w:t>7</w:t>
      </w:r>
      <w:r w:rsidRPr="001926F7">
        <w:rPr>
          <w:rFonts w:ascii="宋体" w:eastAsia="宋体" w:hAnsi="宋体"/>
          <w:noProof/>
          <w:szCs w:val="21"/>
        </w:rPr>
        <w:t>.</w:t>
      </w:r>
      <w:r>
        <w:rPr>
          <w:rFonts w:ascii="宋体" w:eastAsia="宋体" w:hAnsi="宋体" w:hint="eastAsia"/>
          <w:noProof/>
          <w:szCs w:val="21"/>
        </w:rPr>
        <w:t>按照下列步骤进行</w:t>
      </w:r>
      <w:r w:rsidR="00E86DC7">
        <w:rPr>
          <w:rFonts w:ascii="宋体" w:eastAsia="宋体" w:hAnsi="宋体" w:hint="eastAsia"/>
          <w:noProof/>
          <w:szCs w:val="21"/>
        </w:rPr>
        <w:t>交费记录和</w:t>
      </w:r>
      <w:r>
        <w:rPr>
          <w:rFonts w:ascii="宋体" w:eastAsia="宋体" w:hAnsi="宋体" w:hint="eastAsia"/>
          <w:noProof/>
          <w:szCs w:val="21"/>
        </w:rPr>
        <w:t>电子票</w:t>
      </w:r>
      <w:r w:rsidR="00E86DC7">
        <w:rPr>
          <w:rFonts w:ascii="宋体" w:eastAsia="宋体" w:hAnsi="宋体" w:hint="eastAsia"/>
          <w:noProof/>
          <w:szCs w:val="21"/>
        </w:rPr>
        <w:t>据查询</w:t>
      </w:r>
      <w:r w:rsidR="00E86DC7" w:rsidRPr="002C0A7E">
        <w:rPr>
          <w:rFonts w:ascii="宋体" w:eastAsia="宋体" w:hAnsi="宋体" w:hint="eastAsia"/>
          <w:noProof/>
          <w:color w:val="000000" w:themeColor="text1"/>
          <w:szCs w:val="21"/>
        </w:rPr>
        <w:t>（电子票据生成有可能滞后，请耐心等待）。</w:t>
      </w:r>
    </w:p>
    <w:p w14:paraId="59326CF1" w14:textId="77777777" w:rsidR="001926F7" w:rsidRDefault="00555A52" w:rsidP="003F0E42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13895DF" wp14:editId="72DA42C8">
            <wp:extent cx="1466850" cy="2539253"/>
            <wp:effectExtent l="19050" t="0" r="0" b="0"/>
            <wp:docPr id="38" name="图片 12" descr="C:\Users\dell\AppData\Local\Temp\1578285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Temp\1578285092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3A40EA65" wp14:editId="676CEDBF">
            <wp:extent cx="1657922" cy="2409825"/>
            <wp:effectExtent l="19050" t="0" r="0" b="0"/>
            <wp:docPr id="39" name="图片 13" descr="C:\Users\dell\AppData\Local\Temp\1578285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Temp\1578285156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2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A4D03" w14:textId="77777777" w:rsidR="00555A52" w:rsidRDefault="00555A52" w:rsidP="00F74355">
      <w:pPr>
        <w:jc w:val="left"/>
        <w:rPr>
          <w:rFonts w:ascii="宋体" w:eastAsia="宋体" w:hAnsi="宋体"/>
          <w:noProof/>
          <w:szCs w:val="21"/>
        </w:rPr>
      </w:pPr>
    </w:p>
    <w:p w14:paraId="1AB968C6" w14:textId="77777777" w:rsidR="00E86DC7" w:rsidRDefault="00F74355" w:rsidP="00F74355">
      <w:pPr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电子票样见下图：</w:t>
      </w:r>
    </w:p>
    <w:p w14:paraId="55F530FF" w14:textId="77777777" w:rsidR="00F74355" w:rsidRDefault="00F74355" w:rsidP="00F74355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8E9960C" wp14:editId="142E2626">
            <wp:extent cx="5657850" cy="3048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65" cy="30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1E6" w14:textId="77777777" w:rsidR="005E4B21" w:rsidRDefault="005E4B21" w:rsidP="00F74355">
      <w:pPr>
        <w:jc w:val="center"/>
        <w:rPr>
          <w:rFonts w:ascii="宋体" w:eastAsia="宋体" w:hAnsi="宋体"/>
          <w:noProof/>
          <w:szCs w:val="21"/>
        </w:rPr>
      </w:pPr>
    </w:p>
    <w:p w14:paraId="63353788" w14:textId="77777777" w:rsidR="00210CF6" w:rsidRDefault="00210CF6" w:rsidP="002507B0">
      <w:pPr>
        <w:jc w:val="center"/>
        <w:rPr>
          <w:rFonts w:ascii="宋体" w:eastAsia="宋体" w:hAnsi="宋体"/>
          <w:noProof/>
          <w:sz w:val="44"/>
          <w:szCs w:val="44"/>
        </w:rPr>
      </w:pPr>
    </w:p>
    <w:p w14:paraId="0BA05A97" w14:textId="77777777" w:rsidR="00210CF6" w:rsidRDefault="00210CF6" w:rsidP="002507B0">
      <w:pPr>
        <w:jc w:val="center"/>
        <w:rPr>
          <w:rFonts w:ascii="宋体" w:eastAsia="宋体" w:hAnsi="宋体"/>
          <w:b/>
          <w:noProof/>
          <w:sz w:val="44"/>
          <w:szCs w:val="44"/>
        </w:rPr>
      </w:pPr>
    </w:p>
    <w:p w14:paraId="21C001D6" w14:textId="77777777" w:rsidR="002507B0" w:rsidRPr="00210CF6" w:rsidRDefault="002507B0" w:rsidP="005D0D5F">
      <w:pPr>
        <w:jc w:val="center"/>
        <w:rPr>
          <w:rFonts w:ascii="宋体" w:eastAsia="宋体" w:hAnsi="宋体"/>
          <w:b/>
          <w:noProof/>
          <w:sz w:val="44"/>
          <w:szCs w:val="44"/>
        </w:rPr>
      </w:pPr>
      <w:r w:rsidRPr="00210CF6">
        <w:rPr>
          <w:rFonts w:ascii="宋体" w:eastAsia="宋体" w:hAnsi="宋体" w:hint="eastAsia"/>
          <w:b/>
          <w:noProof/>
          <w:sz w:val="44"/>
          <w:szCs w:val="44"/>
        </w:rPr>
        <w:lastRenderedPageBreak/>
        <w:t>交费方式二：</w:t>
      </w:r>
      <w:r w:rsidR="00A243DD">
        <w:rPr>
          <w:rFonts w:ascii="宋体" w:eastAsia="宋体" w:hAnsi="宋体" w:hint="eastAsia"/>
          <w:b/>
          <w:noProof/>
          <w:sz w:val="44"/>
          <w:szCs w:val="44"/>
        </w:rPr>
        <w:t>IE客户端</w:t>
      </w:r>
      <w:r w:rsidRPr="00210CF6">
        <w:rPr>
          <w:rFonts w:ascii="宋体" w:eastAsia="宋体" w:hAnsi="宋体" w:hint="eastAsia"/>
          <w:b/>
          <w:noProof/>
          <w:sz w:val="44"/>
          <w:szCs w:val="44"/>
        </w:rPr>
        <w:t>缴费流程</w:t>
      </w:r>
    </w:p>
    <w:p w14:paraId="5E13444F" w14:textId="77777777" w:rsidR="008F4D58" w:rsidRPr="00AD3C4E" w:rsidRDefault="00000000" w:rsidP="008F4D58">
      <w:pPr>
        <w:jc w:val="left"/>
      </w:pPr>
      <w:r>
        <w:rPr>
          <w:noProof/>
        </w:rPr>
        <w:pict w14:anchorId="497A46D6">
          <v:rect id="Rectangle 34" o:spid="_x0000_s2074" style="position:absolute;margin-left:256.95pt;margin-top:100.35pt;width:27.7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" stroked="f"/>
        </w:pict>
      </w:r>
      <w:r>
        <w:rPr>
          <w:noProof/>
        </w:rPr>
        <w:pict w14:anchorId="72FC6112">
          <v:rect id="Rectangle 11" o:spid="_x0000_s2073" style="position:absolute;margin-left:258.75pt;margin-top:119.5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" stroked="f"/>
        </w:pict>
      </w:r>
      <w:r w:rsidR="008F4D58">
        <w:rPr>
          <w:rFonts w:hint="eastAsia"/>
        </w:rPr>
        <w:t>1.登录“天津大学</w:t>
      </w:r>
      <w:r w:rsidR="008F4D58">
        <w:t>校园统一支付平台</w:t>
      </w:r>
      <w:r w:rsidR="008F4D58">
        <w:rPr>
          <w:rFonts w:hint="eastAsia"/>
        </w:rPr>
        <w:t>”（网址</w:t>
      </w:r>
      <w:r w:rsidR="008F4D58" w:rsidRPr="000A3330">
        <w:t>https://payment.tju.edu.cn/xysf/</w:t>
      </w:r>
      <w:r w:rsidR="008F4D58">
        <w:rPr>
          <w:rFonts w:hint="eastAsia"/>
        </w:rPr>
        <w:t>）</w:t>
      </w:r>
      <w:r w:rsidR="005D0D5F">
        <w:rPr>
          <w:noProof/>
        </w:rPr>
        <w:drawing>
          <wp:inline distT="0" distB="0" distL="0" distR="0" wp14:anchorId="5724EDDE" wp14:editId="3EC64114">
            <wp:extent cx="6086475" cy="3327039"/>
            <wp:effectExtent l="0" t="0" r="0" b="6985"/>
            <wp:docPr id="40" name="图片 14" descr="C:\Users\dell\Desktop\微信截图_2020010612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微信截图_202001061238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14" cy="33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0752D" w14:textId="77777777" w:rsidR="008F4D58" w:rsidRPr="00AD3C4E" w:rsidRDefault="00000000" w:rsidP="008F4D58">
      <w:pPr>
        <w:jc w:val="left"/>
      </w:pPr>
      <w:r>
        <w:rPr>
          <w:noProof/>
        </w:rPr>
        <w:pict w14:anchorId="56BB7787">
          <v:rect id="Rectangle 35" o:spid="_x0000_s2072" style="position:absolute;margin-left:70.95pt;margin-top:63.15pt;width:13.9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" stroked="f"/>
        </w:pict>
      </w:r>
      <w:r>
        <w:rPr>
          <w:noProof/>
        </w:rPr>
        <w:pict w14:anchorId="70E55905">
          <v:rect id="Rectangle 33" o:spid="_x0000_s2071" style="position:absolute;margin-left:96.15pt;margin-top:62.55pt;width:27.75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GCfQIAAPw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" stroked="f"/>
        </w:pict>
      </w:r>
      <w:r>
        <w:rPr>
          <w:noProof/>
        </w:rPr>
        <w:pict w14:anchorId="299512FF">
          <v:rect id="Rectangle 13" o:spid="_x0000_s2070" style="position:absolute;margin-left:69.75pt;margin-top:93.45pt;width:12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JhegIAAPs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" stroked="f"/>
        </w:pict>
      </w:r>
      <w:r>
        <w:rPr>
          <w:noProof/>
        </w:rPr>
        <w:pict w14:anchorId="570695FB">
          <v:rect id="Rectangle 12" o:spid="_x0000_s2069" style="position:absolute;margin-left:102.75pt;margin-top:93.45pt;width:12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RewIAAPs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" stroked="f"/>
        </w:pict>
      </w:r>
      <w:r w:rsidR="008F4D58">
        <w:t xml:space="preserve">2. </w:t>
      </w:r>
      <w:r w:rsidR="008F4D58">
        <w:rPr>
          <w:rFonts w:hint="eastAsia"/>
        </w:rPr>
        <w:t>更新</w:t>
      </w:r>
      <w:r w:rsidR="008F4D58">
        <w:t>个人信息：点击“</w:t>
      </w:r>
      <w:r w:rsidR="008F4D58">
        <w:rPr>
          <w:rFonts w:hint="eastAsia"/>
        </w:rPr>
        <w:t>开票</w:t>
      </w:r>
      <w:r w:rsidR="008F4D58">
        <w:t>信息修改”</w:t>
      </w:r>
      <w:r w:rsidR="008F4D58">
        <w:rPr>
          <w:rFonts w:hint="eastAsia"/>
        </w:rPr>
        <w:t>，填写</w:t>
      </w:r>
      <w:r w:rsidR="008F4D58">
        <w:t>个人信息</w:t>
      </w:r>
      <w:r w:rsidR="008F4D58" w:rsidRPr="002C0A7E">
        <w:rPr>
          <w:color w:val="000000" w:themeColor="text1"/>
        </w:rPr>
        <w:t>（</w:t>
      </w:r>
      <w:r w:rsidR="008F4D58" w:rsidRPr="002C0A7E">
        <w:rPr>
          <w:rFonts w:hint="eastAsia"/>
          <w:color w:val="000000" w:themeColor="text1"/>
        </w:rPr>
        <w:t>手机号</w:t>
      </w:r>
      <w:r w:rsidR="008F4D58" w:rsidRPr="002C0A7E">
        <w:rPr>
          <w:color w:val="000000" w:themeColor="text1"/>
        </w:rPr>
        <w:t>和邮箱用于接收电子票</w:t>
      </w:r>
      <w:r w:rsidR="008F4D58" w:rsidRPr="002C0A7E">
        <w:rPr>
          <w:rFonts w:hint="eastAsia"/>
          <w:color w:val="000000" w:themeColor="text1"/>
        </w:rPr>
        <w:t>据</w:t>
      </w:r>
      <w:r w:rsidR="008F4D58" w:rsidRPr="002C0A7E">
        <w:rPr>
          <w:color w:val="000000" w:themeColor="text1"/>
        </w:rPr>
        <w:t>，务必准确填写</w:t>
      </w:r>
      <w:r w:rsidR="008F4D58" w:rsidRPr="002C0A7E">
        <w:rPr>
          <w:rFonts w:hint="eastAsia"/>
          <w:color w:val="000000" w:themeColor="text1"/>
        </w:rPr>
        <w:t>；</w:t>
      </w:r>
      <w:r w:rsidR="002C0A7E">
        <w:rPr>
          <w:color w:val="000000" w:themeColor="text1"/>
        </w:rPr>
        <w:t>如需开单位</w:t>
      </w:r>
      <w:r w:rsidR="002C0A7E">
        <w:rPr>
          <w:rFonts w:hint="eastAsia"/>
          <w:color w:val="000000" w:themeColor="text1"/>
        </w:rPr>
        <w:t>抬头</w:t>
      </w:r>
      <w:r w:rsidR="008F4D58" w:rsidRPr="002C0A7E">
        <w:rPr>
          <w:color w:val="000000" w:themeColor="text1"/>
        </w:rPr>
        <w:t>，</w:t>
      </w:r>
      <w:r w:rsidR="008F4D58" w:rsidRPr="002C0A7E">
        <w:rPr>
          <w:rFonts w:hint="eastAsia"/>
          <w:color w:val="000000" w:themeColor="text1"/>
        </w:rPr>
        <w:t>请</w:t>
      </w:r>
      <w:r w:rsidR="008F4D58" w:rsidRPr="002C0A7E">
        <w:rPr>
          <w:color w:val="000000" w:themeColor="text1"/>
        </w:rPr>
        <w:t>准确填写单位名称，否则开票后无法</w:t>
      </w:r>
      <w:r w:rsidR="008F4D58" w:rsidRPr="002C0A7E">
        <w:rPr>
          <w:rFonts w:hint="eastAsia"/>
          <w:color w:val="000000" w:themeColor="text1"/>
        </w:rPr>
        <w:t>更改</w:t>
      </w:r>
      <w:r w:rsidR="00CD1A30">
        <w:rPr>
          <w:rFonts w:hint="eastAsia"/>
          <w:color w:val="000000" w:themeColor="text1"/>
        </w:rPr>
        <w:t>,无相关需求可不必填写</w:t>
      </w:r>
      <w:r w:rsidR="008F4D58" w:rsidRPr="002C0A7E">
        <w:rPr>
          <w:color w:val="000000" w:themeColor="text1"/>
        </w:rPr>
        <w:t>）</w:t>
      </w:r>
      <w:r w:rsidR="00AD3C4E">
        <w:rPr>
          <w:noProof/>
        </w:rPr>
        <w:drawing>
          <wp:inline distT="0" distB="0" distL="0" distR="0" wp14:anchorId="32B493C1" wp14:editId="54951739">
            <wp:extent cx="6324380" cy="2881630"/>
            <wp:effectExtent l="0" t="0" r="635" b="0"/>
            <wp:docPr id="43" name="图片 16" descr="C:\Users\dell\Desktop\微信截图_2020010612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微信截图_2020010612395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14" cy="28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BF717" w14:textId="77777777" w:rsidR="008F4D58" w:rsidRDefault="00000000" w:rsidP="008F4D58">
      <w:pPr>
        <w:jc w:val="left"/>
      </w:pPr>
      <w:r>
        <w:rPr>
          <w:noProof/>
        </w:rPr>
        <w:lastRenderedPageBreak/>
        <w:pict w14:anchorId="76A8C3D0">
          <v:rect id="Rectangle 32" o:spid="_x0000_s2068" style="position:absolute;margin-left:147pt;margin-top:66.6pt;width:14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AL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" stroked="f"/>
        </w:pict>
      </w:r>
      <w:r>
        <w:rPr>
          <w:noProof/>
        </w:rPr>
        <w:pict w14:anchorId="436D0829">
          <v:rect id="Rectangle 30" o:spid="_x0000_s2067" style="position:absolute;margin-left:39pt;margin-top:66.6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" stroked="f"/>
        </w:pict>
      </w:r>
      <w:r>
        <w:rPr>
          <w:noProof/>
        </w:rPr>
        <w:pict w14:anchorId="48DEE1A3">
          <v:rect id="Rectangle 14" o:spid="_x0000_s2066" style="position:absolute;margin-left:57pt;margin-top:32.85pt;width:12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" stroked="f"/>
        </w:pict>
      </w:r>
      <w:r>
        <w:rPr>
          <w:noProof/>
        </w:rPr>
        <w:pict w14:anchorId="298314C4">
          <v:rect id="Rectangle 15" o:spid="_x0000_s2065" style="position:absolute;margin-left:93.75pt;margin-top:32.85pt;width:12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/ewIAAPsE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" stroked="f"/>
        </w:pict>
      </w:r>
      <w:r w:rsidR="00AD3C4E">
        <w:rPr>
          <w:noProof/>
        </w:rPr>
        <w:drawing>
          <wp:inline distT="0" distB="0" distL="0" distR="0" wp14:anchorId="24C061EC" wp14:editId="03794F7D">
            <wp:extent cx="5895975" cy="3132157"/>
            <wp:effectExtent l="0" t="0" r="0" b="0"/>
            <wp:docPr id="48" name="图片 28" descr="C:\Users\dell\Desktop\微信截图_202001061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微信截图_202001061242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97" cy="31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32F4" w14:textId="77777777" w:rsidR="008F4D58" w:rsidRDefault="002C0A7E" w:rsidP="002C0A7E">
      <w:pPr>
        <w:jc w:val="center"/>
      </w:pPr>
      <w:r>
        <w:rPr>
          <w:rFonts w:hint="eastAsia"/>
        </w:rPr>
        <w:t>（</w:t>
      </w:r>
      <w:r w:rsidR="008F4D58">
        <w:rPr>
          <w:rFonts w:hint="eastAsia"/>
        </w:rPr>
        <w:t>如未</w:t>
      </w:r>
      <w:r w:rsidR="008F4D58">
        <w:t>填写</w:t>
      </w:r>
      <w:r w:rsidR="008F4D58">
        <w:rPr>
          <w:rFonts w:hint="eastAsia"/>
        </w:rPr>
        <w:t>手机号和</w:t>
      </w:r>
      <w:r w:rsidR="008F4D58">
        <w:t>邮箱</w:t>
      </w:r>
      <w:r w:rsidR="008F4D58">
        <w:rPr>
          <w:rFonts w:hint="eastAsia"/>
        </w:rPr>
        <w:t>，会</w:t>
      </w:r>
      <w:r w:rsidR="008F4D58">
        <w:t>出现无法交费的情况</w:t>
      </w:r>
      <w:r w:rsidR="008F4D58">
        <w:rPr>
          <w:rFonts w:hint="eastAsia"/>
        </w:rPr>
        <w:t>，</w:t>
      </w:r>
      <w:r w:rsidR="008F4D58">
        <w:t>需完善信息后再交费</w:t>
      </w:r>
      <w:r>
        <w:rPr>
          <w:rFonts w:hint="eastAsia"/>
        </w:rPr>
        <w:t>）</w:t>
      </w:r>
    </w:p>
    <w:p w14:paraId="0B968F63" w14:textId="77777777" w:rsidR="008F4D58" w:rsidRPr="000A3330" w:rsidRDefault="00000000" w:rsidP="008F4D58">
      <w:pPr>
        <w:jc w:val="left"/>
      </w:pPr>
      <w:r>
        <w:rPr>
          <w:noProof/>
        </w:rPr>
        <w:pict w14:anchorId="5FEB1D17">
          <v:rect id="Rectangle 17" o:spid="_x0000_s2064" style="position:absolute;margin-left:60.75pt;margin-top:43.05pt;width:12.7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8V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" stroked="f"/>
        </w:pict>
      </w:r>
      <w:r w:rsidR="008F4D58">
        <w:rPr>
          <w:noProof/>
        </w:rPr>
        <w:drawing>
          <wp:inline distT="0" distB="0" distL="0" distR="0" wp14:anchorId="59C7DB6A" wp14:editId="6339461A">
            <wp:extent cx="5786287" cy="31146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455" cy="3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D27" w14:textId="77777777" w:rsidR="008F4D58" w:rsidRDefault="008F4D58" w:rsidP="008F4D58"/>
    <w:p w14:paraId="7EBECFE1" w14:textId="77777777" w:rsidR="008F4D58" w:rsidRDefault="00AD3C4E" w:rsidP="008F4D58">
      <w:r>
        <w:rPr>
          <w:rFonts w:hint="eastAsia"/>
        </w:rPr>
        <w:t>3</w:t>
      </w:r>
      <w:r w:rsidR="008F4D58">
        <w:rPr>
          <w:rFonts w:hint="eastAsia"/>
        </w:rPr>
        <w:t>. 点击</w:t>
      </w:r>
      <w:r w:rsidR="008F4D58">
        <w:t>“</w:t>
      </w:r>
      <w:r w:rsidR="008F4D58">
        <w:rPr>
          <w:rFonts w:hint="eastAsia"/>
        </w:rPr>
        <w:t>学费缴费</w:t>
      </w:r>
      <w:r w:rsidR="008F4D58">
        <w:t>”</w:t>
      </w:r>
      <w:r w:rsidR="008F4D58">
        <w:rPr>
          <w:rFonts w:hint="eastAsia"/>
        </w:rPr>
        <w:t>，根据</w:t>
      </w:r>
      <w:r w:rsidR="008F4D58">
        <w:t>提示</w:t>
      </w:r>
      <w:r w:rsidR="008F4D58">
        <w:rPr>
          <w:rFonts w:hint="eastAsia"/>
        </w:rPr>
        <w:t>选择缴费项目</w:t>
      </w:r>
      <w:r w:rsidR="008F4D58">
        <w:t>，点击下一步</w:t>
      </w:r>
    </w:p>
    <w:p w14:paraId="7939EC36" w14:textId="77777777" w:rsidR="008F4D58" w:rsidRDefault="00000000" w:rsidP="008F4D58">
      <w:r>
        <w:rPr>
          <w:noProof/>
        </w:rPr>
        <w:lastRenderedPageBreak/>
        <w:pict w14:anchorId="2743300F">
          <v:rect id="Rectangle 19" o:spid="_x0000_s2063" style="position:absolute;left:0;text-align:left;margin-left:82.5pt;margin-top:51.5pt;width:12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ec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" stroked="f"/>
        </w:pict>
      </w:r>
      <w:r>
        <w:rPr>
          <w:noProof/>
        </w:rPr>
        <w:pict w14:anchorId="57977668">
          <v:rect id="Rectangle 18" o:spid="_x0000_s2062" style="position:absolute;left:0;text-align:left;margin-left:127.5pt;margin-top:51.5pt;width:12.7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Vneg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" stroked="f"/>
        </w:pict>
      </w:r>
      <w:r w:rsidR="00AD3C4E">
        <w:rPr>
          <w:noProof/>
        </w:rPr>
        <w:drawing>
          <wp:inline distT="0" distB="0" distL="0" distR="0" wp14:anchorId="68A64E25" wp14:editId="4F10BD87">
            <wp:extent cx="5810250" cy="3492820"/>
            <wp:effectExtent l="0" t="0" r="0" b="0"/>
            <wp:docPr id="49" name="图片 29" descr="C:\Users\dell\Desktop\微信截图_2020010612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微信截图_2020010612472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31" cy="350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7CF06" w14:textId="77777777" w:rsidR="008F4D58" w:rsidRDefault="008F4D58" w:rsidP="000133BB">
      <w:pPr>
        <w:jc w:val="center"/>
      </w:pPr>
      <w:r>
        <w:rPr>
          <w:rFonts w:hint="eastAsia"/>
        </w:rPr>
        <w:t>（注</w:t>
      </w:r>
      <w:r>
        <w:t>：如不需要</w:t>
      </w:r>
      <w:r>
        <w:rPr>
          <w:rFonts w:hint="eastAsia"/>
        </w:rPr>
        <w:t>缓交</w:t>
      </w:r>
      <w:r>
        <w:t>，</w:t>
      </w:r>
      <w:r>
        <w:rPr>
          <w:rFonts w:hint="eastAsia"/>
        </w:rPr>
        <w:t>请</w:t>
      </w:r>
      <w:r>
        <w:t>取消勾选“</w:t>
      </w:r>
      <w:r>
        <w:rPr>
          <w:rFonts w:hint="eastAsia"/>
        </w:rPr>
        <w:t>计算</w:t>
      </w:r>
      <w:r>
        <w:t>缓缴款”</w:t>
      </w:r>
      <w:r>
        <w:rPr>
          <w:rFonts w:hint="eastAsia"/>
        </w:rPr>
        <w:t>选项）</w:t>
      </w:r>
    </w:p>
    <w:p w14:paraId="183DF951" w14:textId="77777777" w:rsidR="000133BB" w:rsidRDefault="000133BB" w:rsidP="000133BB">
      <w:pPr>
        <w:jc w:val="center"/>
      </w:pPr>
    </w:p>
    <w:p w14:paraId="1C924DA1" w14:textId="77777777" w:rsidR="008F4D58" w:rsidRPr="00807B80" w:rsidRDefault="00AD3C4E" w:rsidP="008F4D58">
      <w:r>
        <w:rPr>
          <w:rFonts w:hint="eastAsia"/>
        </w:rPr>
        <w:t>4</w:t>
      </w:r>
      <w:r w:rsidR="008F4D58">
        <w:rPr>
          <w:rFonts w:hint="eastAsia"/>
        </w:rPr>
        <w:t xml:space="preserve">. </w:t>
      </w:r>
      <w:r w:rsidR="00627C8F">
        <w:rPr>
          <w:rFonts w:hint="eastAsia"/>
        </w:rPr>
        <w:t>再次核对</w:t>
      </w:r>
      <w:r w:rsidR="008F4D58">
        <w:rPr>
          <w:rFonts w:hint="eastAsia"/>
        </w:rPr>
        <w:t>手机号</w:t>
      </w:r>
      <w:r w:rsidR="008F4D58">
        <w:t>与邮箱信息</w:t>
      </w:r>
      <w:r w:rsidR="00627C8F">
        <w:rPr>
          <w:rFonts w:hint="eastAsia"/>
        </w:rPr>
        <w:t>是否</w:t>
      </w:r>
      <w:r w:rsidR="008F4D58">
        <w:t>有误，</w:t>
      </w:r>
      <w:r w:rsidR="00627C8F">
        <w:rPr>
          <w:rFonts w:hint="eastAsia"/>
        </w:rPr>
        <w:t>如需修改请</w:t>
      </w:r>
      <w:r w:rsidR="008F4D58">
        <w:t>点击“</w:t>
      </w:r>
      <w:r w:rsidR="008F4D58">
        <w:rPr>
          <w:rFonts w:hint="eastAsia"/>
        </w:rPr>
        <w:t>修改</w:t>
      </w:r>
      <w:r w:rsidR="008F4D58">
        <w:t>”</w:t>
      </w:r>
      <w:r w:rsidR="008F4D58">
        <w:rPr>
          <w:rFonts w:hint="eastAsia"/>
        </w:rPr>
        <w:t>更改</w:t>
      </w:r>
      <w:r w:rsidR="00627C8F">
        <w:rPr>
          <w:rFonts w:hint="eastAsia"/>
        </w:rPr>
        <w:t>相关</w:t>
      </w:r>
      <w:r w:rsidR="008F4D58">
        <w:t>信息，信息无误后</w:t>
      </w:r>
      <w:r w:rsidR="00627C8F">
        <w:rPr>
          <w:rFonts w:hint="eastAsia"/>
        </w:rPr>
        <w:t>可选择支付方式并点击</w:t>
      </w:r>
      <w:r w:rsidR="008F4D58">
        <w:t>“</w:t>
      </w:r>
      <w:r w:rsidR="008F4D58">
        <w:rPr>
          <w:rFonts w:hint="eastAsia"/>
        </w:rPr>
        <w:t>确定</w:t>
      </w:r>
      <w:r w:rsidR="008F4D58">
        <w:t>缴费”</w:t>
      </w:r>
    </w:p>
    <w:p w14:paraId="33B8CB9E" w14:textId="77777777" w:rsidR="008F4D58" w:rsidRDefault="00000000" w:rsidP="008F4D58">
      <w:r>
        <w:rPr>
          <w:noProof/>
        </w:rPr>
        <w:pict w14:anchorId="5043C6F3">
          <v:rect id="Rectangle 21" o:spid="_x0000_s2061" style="position:absolute;left:0;text-align:left;margin-left:67.5pt;margin-top:44.45pt;width:12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/seQIAAPs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" stroked="f"/>
        </w:pict>
      </w:r>
      <w:r>
        <w:rPr>
          <w:noProof/>
        </w:rPr>
        <w:pict w14:anchorId="53342920">
          <v:rect id="Rectangle 23" o:spid="_x0000_s2060" style="position:absolute;left:0;text-align:left;margin-left:138.75pt;margin-top:347.85pt;width:12.7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6EfAIAAPs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" stroked="f"/>
        </w:pict>
      </w:r>
      <w:r>
        <w:rPr>
          <w:noProof/>
        </w:rPr>
        <w:pict w14:anchorId="131A8A18">
          <v:rect id="Rectangle 20" o:spid="_x0000_s2059" style="position:absolute;left:0;text-align:left;margin-left:104.25pt;margin-top:44.45pt;width:12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" stroked="f"/>
        </w:pict>
      </w:r>
      <w:r w:rsidR="00627C8F">
        <w:rPr>
          <w:noProof/>
        </w:rPr>
        <w:drawing>
          <wp:inline distT="0" distB="0" distL="0" distR="0" wp14:anchorId="7C30698C" wp14:editId="684E0DDA">
            <wp:extent cx="6048375" cy="3656754"/>
            <wp:effectExtent l="0" t="0" r="0" b="1270"/>
            <wp:docPr id="50" name="图片 30" descr="C:\Users\dell\Desktop\微信截图_2020010612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微信截图_202001061249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41" cy="36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833BB" w14:textId="77777777" w:rsidR="00627C8F" w:rsidRDefault="00AD3C4E" w:rsidP="008F4D58">
      <w:pPr>
        <w:rPr>
          <w:noProof/>
        </w:rPr>
      </w:pPr>
      <w:r>
        <w:rPr>
          <w:rFonts w:hint="eastAsia"/>
          <w:noProof/>
        </w:rPr>
        <w:t>5</w:t>
      </w:r>
      <w:r w:rsidR="00627C8F">
        <w:rPr>
          <w:noProof/>
        </w:rPr>
        <w:t>.</w:t>
      </w:r>
      <w:r w:rsidR="00627C8F">
        <w:rPr>
          <w:rFonts w:hint="eastAsia"/>
          <w:noProof/>
        </w:rPr>
        <w:t>选择使用聚合支付，请使用微信或者支付宝扫描下方二维码进行在线支付</w:t>
      </w:r>
    </w:p>
    <w:p w14:paraId="5F9563C6" w14:textId="77777777" w:rsidR="00627C8F" w:rsidRPr="00627C8F" w:rsidRDefault="00000000" w:rsidP="008F4D58">
      <w:pPr>
        <w:rPr>
          <w:noProof/>
        </w:rPr>
      </w:pPr>
      <w:r>
        <w:rPr>
          <w:noProof/>
        </w:rPr>
        <w:lastRenderedPageBreak/>
        <w:pict w14:anchorId="157656EA">
          <v:rect id="Rectangle 27" o:spid="_x0000_s2058" style="position:absolute;left:0;text-align:left;margin-left:138.75pt;margin-top:35.85pt;width:12.7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nbewIAAPs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" stroked="f"/>
        </w:pict>
      </w:r>
      <w:r>
        <w:rPr>
          <w:noProof/>
        </w:rPr>
        <w:pict w14:anchorId="77F10601">
          <v:rect id="Rectangle 24" o:spid="_x0000_s2057" style="position:absolute;left:0;text-align:left;margin-left:62.25pt;margin-top:35.85pt;width:12.7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" stroked="f"/>
        </w:pict>
      </w:r>
      <w:r>
        <w:rPr>
          <w:noProof/>
        </w:rPr>
        <w:pict w14:anchorId="74803AA3">
          <v:rect id="Rectangle 22" o:spid="_x0000_s2056" style="position:absolute;left:0;text-align:left;margin-left:96pt;margin-top:35.85pt;width:12.7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0oegIAAPo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" stroked="f"/>
        </w:pict>
      </w:r>
      <w:r w:rsidR="00627C8F">
        <w:rPr>
          <w:rFonts w:hint="eastAsia"/>
          <w:noProof/>
        </w:rPr>
        <w:drawing>
          <wp:inline distT="0" distB="0" distL="0" distR="0" wp14:anchorId="76567D2B" wp14:editId="6F0CC17F">
            <wp:extent cx="5734050" cy="3463465"/>
            <wp:effectExtent l="0" t="0" r="0" b="3810"/>
            <wp:docPr id="51" name="图片 31" descr="C:\Users\dell\Desktop\微信截图_2020010612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微信截图_2020010612525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18" cy="347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8F">
        <w:rPr>
          <w:rFonts w:hint="eastAsia"/>
          <w:noProof/>
        </w:rPr>
        <w:drawing>
          <wp:inline distT="0" distB="0" distL="0" distR="0" wp14:anchorId="57680E1C" wp14:editId="4DF23471">
            <wp:extent cx="5724525" cy="3482351"/>
            <wp:effectExtent l="0" t="0" r="0" b="3810"/>
            <wp:docPr id="52" name="图片 32" descr="C:\Users\dell\Desktop\微信截图_2020010612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微信截图_2020010612575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3" cy="34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190C7" w14:textId="77777777" w:rsidR="00627C8F" w:rsidRDefault="00000000" w:rsidP="008F4D58">
      <w:pPr>
        <w:rPr>
          <w:noProof/>
        </w:rPr>
      </w:pPr>
      <w:r>
        <w:rPr>
          <w:noProof/>
        </w:rPr>
        <w:pict w14:anchorId="5FD2BEF2">
          <v:rect id="Rectangle 25" o:spid="_x0000_s2055" style="position:absolute;left:0;text-align:left;margin-left:61.5pt;margin-top:-223.6pt;width:12.7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fmeQIAAPoE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" stroked="f"/>
        </w:pict>
      </w:r>
      <w:r>
        <w:rPr>
          <w:noProof/>
        </w:rPr>
        <w:pict w14:anchorId="32F43955">
          <v:rect id="Rectangle 26" o:spid="_x0000_s2054" style="position:absolute;left:0;text-align:left;margin-left:96pt;margin-top:-223.6pt;width:12.7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" stroked="f"/>
        </w:pict>
      </w:r>
      <w:r w:rsidR="00627C8F">
        <w:rPr>
          <w:rFonts w:hint="eastAsia"/>
          <w:noProof/>
        </w:rPr>
        <w:t>选择银联</w:t>
      </w:r>
      <w:r w:rsidR="008F4D58">
        <w:rPr>
          <w:rFonts w:hint="eastAsia"/>
          <w:noProof/>
        </w:rPr>
        <w:t>在线</w:t>
      </w:r>
      <w:r w:rsidR="008F4D58">
        <w:rPr>
          <w:noProof/>
        </w:rPr>
        <w:t>支付</w:t>
      </w:r>
      <w:r w:rsidR="008F4D58">
        <w:rPr>
          <w:rFonts w:hint="eastAsia"/>
          <w:noProof/>
        </w:rPr>
        <w:t>，</w:t>
      </w:r>
      <w:r w:rsidR="00627C8F">
        <w:rPr>
          <w:rFonts w:hint="eastAsia"/>
          <w:noProof/>
        </w:rPr>
        <w:t>请根据提示操作完成在线</w:t>
      </w:r>
      <w:r w:rsidR="008F4D58">
        <w:rPr>
          <w:noProof/>
        </w:rPr>
        <w:t>支付</w:t>
      </w:r>
    </w:p>
    <w:p w14:paraId="7FBBE0B4" w14:textId="77777777" w:rsidR="008F4D58" w:rsidRDefault="008F4D58" w:rsidP="008F4D58">
      <w:r>
        <w:rPr>
          <w:noProof/>
        </w:rPr>
        <w:lastRenderedPageBreak/>
        <w:drawing>
          <wp:inline distT="0" distB="0" distL="0" distR="0" wp14:anchorId="5E484F8A" wp14:editId="17203CEC">
            <wp:extent cx="5467350" cy="2717220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556" cy="27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655B" w14:textId="77777777" w:rsidR="008F4D58" w:rsidRDefault="008F4D58" w:rsidP="008F4D58">
      <w:r>
        <w:rPr>
          <w:noProof/>
        </w:rPr>
        <w:drawing>
          <wp:inline distT="0" distB="0" distL="0" distR="0" wp14:anchorId="4ACDF0C4" wp14:editId="599A7089">
            <wp:extent cx="5353050" cy="19244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7423" cy="19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521" w14:textId="77777777" w:rsidR="008F4D58" w:rsidRDefault="00AD3C4E" w:rsidP="008F4D58">
      <w:r>
        <w:rPr>
          <w:rFonts w:hint="eastAsia"/>
        </w:rPr>
        <w:t>6</w:t>
      </w:r>
      <w:r w:rsidR="008F4D58">
        <w:rPr>
          <w:rFonts w:hint="eastAsia"/>
        </w:rPr>
        <w:t>. 点击</w:t>
      </w:r>
      <w:r w:rsidR="008F4D58">
        <w:t>“</w:t>
      </w:r>
      <w:r w:rsidR="008F4D58">
        <w:rPr>
          <w:rFonts w:hint="eastAsia"/>
        </w:rPr>
        <w:t>交易</w:t>
      </w:r>
      <w:r w:rsidR="008F4D58">
        <w:t>查询”—</w:t>
      </w:r>
      <w:r w:rsidR="008F4D58">
        <w:rPr>
          <w:rFonts w:hint="eastAsia"/>
        </w:rPr>
        <w:t>“已交费</w:t>
      </w:r>
      <w:r w:rsidR="008F4D58">
        <w:t>信息</w:t>
      </w:r>
      <w:r w:rsidR="008F4D58">
        <w:rPr>
          <w:rFonts w:hint="eastAsia"/>
        </w:rPr>
        <w:t>”，可</w:t>
      </w:r>
      <w:r w:rsidR="008F4D58">
        <w:t>查看</w:t>
      </w:r>
      <w:r w:rsidR="008F4D58">
        <w:rPr>
          <w:rFonts w:hint="eastAsia"/>
        </w:rPr>
        <w:t>交费</w:t>
      </w:r>
      <w:r w:rsidR="00707905">
        <w:t>明细与电子</w:t>
      </w:r>
      <w:r w:rsidR="00707905">
        <w:rPr>
          <w:rFonts w:hint="eastAsia"/>
        </w:rPr>
        <w:t>票据</w:t>
      </w:r>
      <w:r w:rsidR="007B10D2" w:rsidRPr="007B10D2">
        <w:rPr>
          <w:rFonts w:hint="eastAsia"/>
        </w:rPr>
        <w:t>（电子票据生成有可能滞后，请耐心等待）</w:t>
      </w:r>
    </w:p>
    <w:p w14:paraId="6479BA22" w14:textId="77777777" w:rsidR="008F4D58" w:rsidRDefault="00000000" w:rsidP="008F4D58">
      <w:r>
        <w:rPr>
          <w:noProof/>
        </w:rPr>
        <w:pict w14:anchorId="14DC0FBD">
          <v:rect id="Rectangle 29" o:spid="_x0000_s2053" style="position:absolute;left:0;text-align:left;margin-left:56.25pt;margin-top:37.85pt;width:12.7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SLeQ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" stroked="f"/>
        </w:pict>
      </w:r>
      <w:r>
        <w:rPr>
          <w:noProof/>
        </w:rPr>
        <w:pict w14:anchorId="59548293">
          <v:rect id="Rectangle 28" o:spid="_x0000_s2052" style="position:absolute;left:0;text-align:left;margin-left:86.25pt;margin-top:37.85pt;width:12.7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hyeQ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" stroked="f"/>
        </w:pict>
      </w:r>
      <w:r w:rsidR="008918BC">
        <w:rPr>
          <w:noProof/>
        </w:rPr>
        <w:drawing>
          <wp:inline distT="0" distB="0" distL="0" distR="0" wp14:anchorId="1A223518" wp14:editId="2D5B9E94">
            <wp:extent cx="5362575" cy="3442773"/>
            <wp:effectExtent l="0" t="0" r="0" b="5715"/>
            <wp:docPr id="53" name="图片 33" descr="C:\Users\dell\Desktop\微信截图_2020010613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微信截图_2020010613004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75" cy="344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69E91" w14:textId="77777777" w:rsidR="00F74355" w:rsidRPr="002C0A7E" w:rsidRDefault="00000000" w:rsidP="002C0A7E">
      <w:r>
        <w:rPr>
          <w:noProof/>
        </w:rPr>
        <w:lastRenderedPageBreak/>
        <w:pict w14:anchorId="2EDF6AD5">
          <v:rect id="矩形 20" o:spid="_x0000_s2051" style="position:absolute;left:0;text-align:left;margin-left:93.25pt;margin-top:43.2pt;width:9.5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" fillcolor="white [3212]" strokecolor="white [3212]" strokeweight="1pt">
            <v:path arrowok="t"/>
          </v:rect>
        </w:pict>
      </w:r>
      <w:r w:rsidR="008F4D58">
        <w:rPr>
          <w:noProof/>
        </w:rPr>
        <w:drawing>
          <wp:inline distT="0" distB="0" distL="0" distR="0" wp14:anchorId="4C1249C4" wp14:editId="74A4BC9E">
            <wp:extent cx="5619750" cy="32211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532" cy="32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355" w:rsidRPr="002C0A7E" w:rsidSect="00210CF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325F" w14:textId="77777777" w:rsidR="00A80E5B" w:rsidRDefault="00A80E5B" w:rsidP="002A62F7">
      <w:r>
        <w:separator/>
      </w:r>
    </w:p>
  </w:endnote>
  <w:endnote w:type="continuationSeparator" w:id="0">
    <w:p w14:paraId="1931757C" w14:textId="77777777" w:rsidR="00A80E5B" w:rsidRDefault="00A80E5B" w:rsidP="002A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D789" w14:textId="77777777" w:rsidR="00A80E5B" w:rsidRDefault="00A80E5B" w:rsidP="002A62F7">
      <w:r>
        <w:separator/>
      </w:r>
    </w:p>
  </w:footnote>
  <w:footnote w:type="continuationSeparator" w:id="0">
    <w:p w14:paraId="4A348F36" w14:textId="77777777" w:rsidR="00A80E5B" w:rsidRDefault="00A80E5B" w:rsidP="002A6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90A"/>
    <w:rsid w:val="00002021"/>
    <w:rsid w:val="00006C5A"/>
    <w:rsid w:val="000133BB"/>
    <w:rsid w:val="000B1813"/>
    <w:rsid w:val="000B30AC"/>
    <w:rsid w:val="000F7882"/>
    <w:rsid w:val="00104610"/>
    <w:rsid w:val="00105F67"/>
    <w:rsid w:val="00123095"/>
    <w:rsid w:val="001305E1"/>
    <w:rsid w:val="00142CBC"/>
    <w:rsid w:val="00154607"/>
    <w:rsid w:val="00154D5E"/>
    <w:rsid w:val="00175FD3"/>
    <w:rsid w:val="00182665"/>
    <w:rsid w:val="00182B63"/>
    <w:rsid w:val="001926F7"/>
    <w:rsid w:val="001A32F0"/>
    <w:rsid w:val="001B0F94"/>
    <w:rsid w:val="001C216B"/>
    <w:rsid w:val="001D2357"/>
    <w:rsid w:val="00210CF6"/>
    <w:rsid w:val="00212246"/>
    <w:rsid w:val="00213646"/>
    <w:rsid w:val="0021585F"/>
    <w:rsid w:val="002507B0"/>
    <w:rsid w:val="0025251D"/>
    <w:rsid w:val="00294024"/>
    <w:rsid w:val="002A62F7"/>
    <w:rsid w:val="002A7449"/>
    <w:rsid w:val="002C0A7E"/>
    <w:rsid w:val="002C134F"/>
    <w:rsid w:val="002E7B6B"/>
    <w:rsid w:val="00305E84"/>
    <w:rsid w:val="00342359"/>
    <w:rsid w:val="0036192F"/>
    <w:rsid w:val="003648C8"/>
    <w:rsid w:val="0037190A"/>
    <w:rsid w:val="003735AC"/>
    <w:rsid w:val="00381B58"/>
    <w:rsid w:val="00385ADB"/>
    <w:rsid w:val="003C14B5"/>
    <w:rsid w:val="003C15FE"/>
    <w:rsid w:val="003C51AB"/>
    <w:rsid w:val="003F0320"/>
    <w:rsid w:val="003F0E42"/>
    <w:rsid w:val="003F7E5E"/>
    <w:rsid w:val="004146C8"/>
    <w:rsid w:val="00447FC3"/>
    <w:rsid w:val="00456A55"/>
    <w:rsid w:val="0047123C"/>
    <w:rsid w:val="00481819"/>
    <w:rsid w:val="00483A09"/>
    <w:rsid w:val="004B5763"/>
    <w:rsid w:val="00501F73"/>
    <w:rsid w:val="005064B8"/>
    <w:rsid w:val="0052197F"/>
    <w:rsid w:val="00522FB6"/>
    <w:rsid w:val="00555A52"/>
    <w:rsid w:val="005709D4"/>
    <w:rsid w:val="005754AD"/>
    <w:rsid w:val="005A5464"/>
    <w:rsid w:val="005A6193"/>
    <w:rsid w:val="005A64F8"/>
    <w:rsid w:val="005B1D21"/>
    <w:rsid w:val="005D0D5F"/>
    <w:rsid w:val="005E4B21"/>
    <w:rsid w:val="005F1E0F"/>
    <w:rsid w:val="005F7538"/>
    <w:rsid w:val="00614A13"/>
    <w:rsid w:val="00627C8F"/>
    <w:rsid w:val="007035F9"/>
    <w:rsid w:val="00703F20"/>
    <w:rsid w:val="0070629E"/>
    <w:rsid w:val="00707905"/>
    <w:rsid w:val="00797849"/>
    <w:rsid w:val="007B10D2"/>
    <w:rsid w:val="007B3D6D"/>
    <w:rsid w:val="007B7AC2"/>
    <w:rsid w:val="007C3A5F"/>
    <w:rsid w:val="007D6410"/>
    <w:rsid w:val="0080296C"/>
    <w:rsid w:val="00824C0B"/>
    <w:rsid w:val="008429AD"/>
    <w:rsid w:val="00844948"/>
    <w:rsid w:val="0085113E"/>
    <w:rsid w:val="00853CCC"/>
    <w:rsid w:val="00865D34"/>
    <w:rsid w:val="00876F91"/>
    <w:rsid w:val="008918BC"/>
    <w:rsid w:val="008B7B87"/>
    <w:rsid w:val="008C7F07"/>
    <w:rsid w:val="008D1C4A"/>
    <w:rsid w:val="008F4D58"/>
    <w:rsid w:val="00917FE8"/>
    <w:rsid w:val="00985AA1"/>
    <w:rsid w:val="00991F9C"/>
    <w:rsid w:val="009C0218"/>
    <w:rsid w:val="009C5687"/>
    <w:rsid w:val="00A11819"/>
    <w:rsid w:val="00A176D6"/>
    <w:rsid w:val="00A243DD"/>
    <w:rsid w:val="00A37938"/>
    <w:rsid w:val="00A44510"/>
    <w:rsid w:val="00A522DF"/>
    <w:rsid w:val="00A64BB7"/>
    <w:rsid w:val="00A6510B"/>
    <w:rsid w:val="00A80910"/>
    <w:rsid w:val="00A80E5B"/>
    <w:rsid w:val="00AC5D04"/>
    <w:rsid w:val="00AD3C4E"/>
    <w:rsid w:val="00AE4432"/>
    <w:rsid w:val="00AF11AC"/>
    <w:rsid w:val="00B3369B"/>
    <w:rsid w:val="00B50DCE"/>
    <w:rsid w:val="00B65FBF"/>
    <w:rsid w:val="00B700BE"/>
    <w:rsid w:val="00B96F50"/>
    <w:rsid w:val="00BA2531"/>
    <w:rsid w:val="00BA3762"/>
    <w:rsid w:val="00BA792B"/>
    <w:rsid w:val="00C114B3"/>
    <w:rsid w:val="00C13BB5"/>
    <w:rsid w:val="00C3202F"/>
    <w:rsid w:val="00C407D7"/>
    <w:rsid w:val="00C847F1"/>
    <w:rsid w:val="00C85890"/>
    <w:rsid w:val="00CD1A30"/>
    <w:rsid w:val="00CF76BB"/>
    <w:rsid w:val="00D0732B"/>
    <w:rsid w:val="00D25F2A"/>
    <w:rsid w:val="00D7274A"/>
    <w:rsid w:val="00D87F3B"/>
    <w:rsid w:val="00DE3382"/>
    <w:rsid w:val="00E2595B"/>
    <w:rsid w:val="00E3517B"/>
    <w:rsid w:val="00E80C8B"/>
    <w:rsid w:val="00E86DC7"/>
    <w:rsid w:val="00EA1C59"/>
    <w:rsid w:val="00F151F3"/>
    <w:rsid w:val="00F24419"/>
    <w:rsid w:val="00F30D58"/>
    <w:rsid w:val="00F411F4"/>
    <w:rsid w:val="00F74355"/>
    <w:rsid w:val="00F937F2"/>
    <w:rsid w:val="00FA19C3"/>
    <w:rsid w:val="00FB3D1B"/>
    <w:rsid w:val="00FD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26F15530"/>
  <w15:docId w15:val="{27BA8E83-C9DB-4710-8388-E2DD0627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2F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2F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62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6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62F7"/>
    <w:rPr>
      <w:sz w:val="18"/>
      <w:szCs w:val="18"/>
    </w:rPr>
  </w:style>
  <w:style w:type="character" w:styleId="a9">
    <w:name w:val="Hyperlink"/>
    <w:basedOn w:val="a0"/>
    <w:uiPriority w:val="99"/>
    <w:unhideWhenUsed/>
    <w:rsid w:val="001D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https://payment.tju.edu.cn/xysf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B29-CA77-482E-9BD6-9850AEC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寇</cp:lastModifiedBy>
  <cp:revision>45</cp:revision>
  <cp:lastPrinted>2019-02-21T01:29:00Z</cp:lastPrinted>
  <dcterms:created xsi:type="dcterms:W3CDTF">2020-08-27T06:53:00Z</dcterms:created>
  <dcterms:modified xsi:type="dcterms:W3CDTF">2022-08-09T09:13:00Z</dcterms:modified>
</cp:coreProperties>
</file>